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0F" w:rsidRPr="00081068" w:rsidRDefault="006258F7">
      <w:pPr>
        <w:rPr>
          <w:b/>
          <w:sz w:val="44"/>
          <w:szCs w:val="44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-473075</wp:posOffset>
            </wp:positionV>
            <wp:extent cx="2099310" cy="632460"/>
            <wp:effectExtent l="19050" t="0" r="0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549275</wp:posOffset>
            </wp:positionV>
            <wp:extent cx="1082040" cy="1150620"/>
            <wp:effectExtent l="19050" t="0" r="3810" b="0"/>
            <wp:wrapNone/>
            <wp:docPr id="2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068">
        <w:tab/>
      </w:r>
      <w:r w:rsidR="00081068">
        <w:tab/>
      </w:r>
      <w:r w:rsidR="00081068">
        <w:tab/>
      </w:r>
      <w:r w:rsidR="00081068" w:rsidRPr="00081068">
        <w:rPr>
          <w:b/>
          <w:sz w:val="44"/>
          <w:szCs w:val="44"/>
          <w:u w:val="single"/>
        </w:rPr>
        <w:t>Anmeldung Kurs 2018</w:t>
      </w:r>
    </w:p>
    <w:p w:rsidR="00081068" w:rsidRDefault="00AB1D57" w:rsidP="00AB1D57">
      <w:pPr>
        <w:autoSpaceDE w:val="0"/>
        <w:rPr>
          <w:rFonts w:ascii="Helvetica-Bold" w:eastAsia="Helvetica-Bold" w:hAnsi="Helvetica-Bold" w:cs="Helvetica-Bold"/>
          <w:b/>
          <w:bCs/>
          <w:color w:val="000000"/>
        </w:rPr>
      </w:pPr>
      <w:r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 xml:space="preserve">                                                         </w:t>
      </w:r>
      <w:r w:rsidR="00081068"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ab/>
      </w:r>
      <w:r w:rsidR="00081068"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ab/>
      </w:r>
      <w:r w:rsidR="00081068"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ab/>
      </w:r>
      <w:r w:rsidR="00081068"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ab/>
      </w:r>
      <w:r w:rsidR="00081068">
        <w:rPr>
          <w:rFonts w:ascii="Helvetica-Bold" w:eastAsia="Helvetica-Bold" w:hAnsi="Helvetica-Bold" w:cs="Helvetica-Bold"/>
          <w:b/>
          <w:bCs/>
          <w:color w:val="000000"/>
          <w:sz w:val="16"/>
          <w:szCs w:val="16"/>
        </w:rPr>
        <w:tab/>
      </w:r>
      <w:r w:rsidRPr="00081068">
        <w:rPr>
          <w:rFonts w:ascii="Helvetica-Bold" w:eastAsia="Helvetica-Bold" w:hAnsi="Helvetica-Bold" w:cs="Helvetica-Bold"/>
          <w:b/>
          <w:bCs/>
          <w:color w:val="000000"/>
        </w:rPr>
        <w:t xml:space="preserve"> </w:t>
      </w:r>
    </w:p>
    <w:p w:rsidR="00AB1D57" w:rsidRPr="00081068" w:rsidRDefault="00AB1D57" w:rsidP="00081068">
      <w:pPr>
        <w:autoSpaceDE w:val="0"/>
        <w:ind w:left="5664"/>
        <w:rPr>
          <w:rFonts w:ascii="Helvetica-Bold" w:eastAsia="Helvetica-Bold" w:hAnsi="Helvetica-Bold" w:cs="Helvetica-Bold"/>
          <w:b/>
          <w:bCs/>
          <w:color w:val="000000"/>
        </w:rPr>
      </w:pPr>
      <w:r w:rsidRPr="00081068">
        <w:rPr>
          <w:rFonts w:ascii="Helvetica-Bold" w:eastAsia="Helvetica-Bold" w:hAnsi="Helvetica-Bold" w:cs="Helvetica-Bold"/>
          <w:b/>
          <w:bCs/>
          <w:color w:val="000000"/>
        </w:rPr>
        <w:t>Formular maschinell ausfüllen!</w:t>
      </w:r>
    </w:p>
    <w:p w:rsidR="00FB5F3D" w:rsidRDefault="00FB5F3D"/>
    <w:p w:rsidR="00AB1D57" w:rsidRPr="00FB5F3D" w:rsidRDefault="00FB5F3D" w:rsidP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Name :</w:t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Name"/>
          <w:tag w:val="Name"/>
          <w:id w:val="-1619756081"/>
          <w:placeholder>
            <w:docPart w:val="0CF3E0370ADB4685A9CF03C9682383B8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>Klicken Sie hier, um</w:t>
          </w:r>
          <w:r w:rsidR="006F7BA3">
            <w:rPr>
              <w:rStyle w:val="Platzhaltertext"/>
            </w:rPr>
            <w:t xml:space="preserve"> einen</w:t>
          </w:r>
          <w:r w:rsidR="006F7BA3" w:rsidRPr="007B5A85">
            <w:rPr>
              <w:rStyle w:val="Platzhaltertext"/>
            </w:rPr>
            <w:t xml:space="preserve"> </w:t>
          </w:r>
          <w:r w:rsidR="006F7BA3">
            <w:rPr>
              <w:rStyle w:val="Platzhaltertext"/>
            </w:rPr>
            <w:t>Name</w:t>
          </w:r>
          <w:r w:rsidR="006F7BA3" w:rsidRPr="007B5A85">
            <w:rPr>
              <w:rStyle w:val="Platzhaltertext"/>
            </w:rPr>
            <w:t xml:space="preserve"> einzugeben.</w:t>
          </w:r>
        </w:sdtContent>
      </w:sdt>
      <w:r>
        <w:rPr>
          <w:b/>
          <w:sz w:val="28"/>
          <w:szCs w:val="28"/>
        </w:rPr>
        <w:tab/>
      </w:r>
    </w:p>
    <w:p w:rsidR="00FB5F3D" w:rsidRPr="00FB5F3D" w:rsidRDefault="00FB5F3D" w:rsidP="00FB5F3D">
      <w:pPr>
        <w:ind w:left="2835" w:hanging="2835"/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Vorname:</w:t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Vorname"/>
          <w:tag w:val="Vorname"/>
          <w:id w:val="-1619756118"/>
          <w:placeholder>
            <w:docPart w:val="592D73AC3C1346048D806AFED9CD908B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 xml:space="preserve">Klicken Sie hier, </w:t>
          </w:r>
          <w:r w:rsidR="006F7BA3">
            <w:rPr>
              <w:rStyle w:val="Platzhaltertext"/>
            </w:rPr>
            <w:t>um einen Vorname einzugeben</w:t>
          </w:r>
          <w:r w:rsidR="006F7BA3" w:rsidRPr="007B5A85">
            <w:rPr>
              <w:rStyle w:val="Platzhaltertext"/>
            </w:rPr>
            <w:t>.</w:t>
          </w:r>
        </w:sdtContent>
      </w:sdt>
    </w:p>
    <w:p w:rsidR="00FB5F3D" w:rsidRPr="00FB5F3D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Straße:</w:t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Straße"/>
          <w:tag w:val="Straße"/>
          <w:id w:val="-1619756117"/>
          <w:placeholder>
            <w:docPart w:val="DD36B65900E1468CB4CE28DFDA0A91E9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>Klicken Sie hier, um</w:t>
          </w:r>
          <w:r w:rsidR="006F7BA3">
            <w:rPr>
              <w:rStyle w:val="Platzhaltertext"/>
            </w:rPr>
            <w:t xml:space="preserve"> eine</w:t>
          </w:r>
          <w:r w:rsidR="006F7BA3" w:rsidRPr="007B5A85">
            <w:rPr>
              <w:rStyle w:val="Platzhaltertext"/>
            </w:rPr>
            <w:t xml:space="preserve"> </w:t>
          </w:r>
          <w:r w:rsidR="006F7BA3">
            <w:rPr>
              <w:rStyle w:val="Platzhaltertext"/>
            </w:rPr>
            <w:t>Straße/Nr.</w:t>
          </w:r>
          <w:r w:rsidR="006F7BA3" w:rsidRPr="007B5A85">
            <w:rPr>
              <w:rStyle w:val="Platzhaltertext"/>
            </w:rPr>
            <w:t xml:space="preserve"> einzugeben.</w:t>
          </w:r>
        </w:sdtContent>
      </w:sdt>
    </w:p>
    <w:p w:rsidR="00FB5F3D" w:rsidRPr="00FB5F3D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PLZ/Ort:</w:t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PLZ/Ort"/>
          <w:tag w:val="PLZ/Ort"/>
          <w:id w:val="-1619756116"/>
          <w:placeholder>
            <w:docPart w:val="556E3E9A86A54D50AC801253BE2D7A9F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 xml:space="preserve">Klicken Sie hier, </w:t>
          </w:r>
          <w:r w:rsidR="006F7BA3">
            <w:rPr>
              <w:rStyle w:val="Platzhaltertext"/>
            </w:rPr>
            <w:t>um PLZ/Ort einzugeben</w:t>
          </w:r>
          <w:r w:rsidR="006F7BA3" w:rsidRPr="007B5A85">
            <w:rPr>
              <w:rStyle w:val="Platzhaltertext"/>
            </w:rPr>
            <w:t>.</w:t>
          </w:r>
        </w:sdtContent>
      </w:sdt>
    </w:p>
    <w:p w:rsidR="00480079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Geburtsdatum/Alter:</w:t>
      </w:r>
      <w:r w:rsidR="00863246">
        <w:rPr>
          <w:b/>
          <w:sz w:val="28"/>
          <w:szCs w:val="28"/>
        </w:rPr>
        <w:t xml:space="preserve">    </w:t>
      </w:r>
      <w:r w:rsidR="00480079">
        <w:rPr>
          <w:b/>
          <w:sz w:val="28"/>
          <w:szCs w:val="28"/>
        </w:rPr>
        <w:t xml:space="preserve">  </w:t>
      </w:r>
      <w:sdt>
        <w:sdtPr>
          <w:rPr>
            <w:rStyle w:val="Formatvorlage2"/>
          </w:rPr>
          <w:id w:val="-1619756129"/>
          <w:placeholder>
            <w:docPart w:val="ED2CAC6B11D2479CA641CD7FCE990773"/>
          </w:placeholder>
          <w:showingPlcHdr/>
          <w:date w:fullDate="1987-01-06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>
            <w:rPr>
              <w:rStyle w:val="Platzhaltertext"/>
            </w:rPr>
            <w:t>Geburtsdatum eintragen</w:t>
          </w:r>
        </w:sdtContent>
      </w:sdt>
      <w:r w:rsidR="00480079">
        <w:rPr>
          <w:b/>
          <w:sz w:val="28"/>
          <w:szCs w:val="28"/>
        </w:rPr>
        <w:t xml:space="preserve">   </w:t>
      </w:r>
      <w:r w:rsidR="00480079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Alter"/>
          <w:tag w:val="Alter"/>
          <w:id w:val="-1619756138"/>
          <w:placeholder>
            <w:docPart w:val="3A3CEE158E644FE4B20F018EE20B2E8A"/>
          </w:placeholder>
          <w:showingPlcHdr/>
          <w:dropDownList>
            <w:listItem w:value="Wählen Sie ein Element aus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</w:dropDownList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>
            <w:rPr>
              <w:rStyle w:val="Platzhaltertext"/>
            </w:rPr>
            <w:t>Alter eintragen</w:t>
          </w:r>
        </w:sdtContent>
      </w:sdt>
    </w:p>
    <w:p w:rsidR="00FB5F3D" w:rsidRPr="00FB5F3D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Erreichbare Tel .Nr.:</w:t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Tel"/>
          <w:tag w:val="Tel"/>
          <w:id w:val="-1619756115"/>
          <w:placeholder>
            <w:docPart w:val="C9D824A33BF645C08027EF49D5A3AF71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>Klicken Sie hier, um</w:t>
          </w:r>
          <w:r w:rsidR="006F7BA3">
            <w:rPr>
              <w:rStyle w:val="Platzhaltertext"/>
            </w:rPr>
            <w:t xml:space="preserve"> eine</w:t>
          </w:r>
          <w:r w:rsidR="006F7BA3" w:rsidRPr="007B5A85">
            <w:rPr>
              <w:rStyle w:val="Platzhaltertext"/>
            </w:rPr>
            <w:t xml:space="preserve"> T</w:t>
          </w:r>
          <w:r w:rsidR="006F7BA3">
            <w:rPr>
              <w:rStyle w:val="Platzhaltertext"/>
            </w:rPr>
            <w:t>el.</w:t>
          </w:r>
          <w:r w:rsidR="006F7BA3" w:rsidRPr="007B5A85">
            <w:rPr>
              <w:rStyle w:val="Platzhaltertext"/>
            </w:rPr>
            <w:t xml:space="preserve"> einzugeben.</w:t>
          </w:r>
        </w:sdtContent>
      </w:sdt>
    </w:p>
    <w:p w:rsidR="00FB5F3D" w:rsidRPr="00FB5F3D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E-Mail:</w:t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E-Mail"/>
          <w:tag w:val="E-Mail"/>
          <w:id w:val="-1619756114"/>
          <w:placeholder>
            <w:docPart w:val="348428845311489DA66B1D0B5D431012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>Klicken Sie hier, um</w:t>
          </w:r>
          <w:r w:rsidR="006F7BA3">
            <w:rPr>
              <w:rStyle w:val="Platzhaltertext"/>
            </w:rPr>
            <w:t xml:space="preserve"> eine </w:t>
          </w:r>
          <w:r w:rsidR="006F7BA3" w:rsidRPr="007B5A85">
            <w:rPr>
              <w:rStyle w:val="Platzhaltertext"/>
            </w:rPr>
            <w:t xml:space="preserve"> </w:t>
          </w:r>
          <w:r w:rsidR="006F7BA3">
            <w:rPr>
              <w:rStyle w:val="Platzhaltertext"/>
            </w:rPr>
            <w:t>E-Mail</w:t>
          </w:r>
          <w:r w:rsidR="006F7BA3" w:rsidRPr="007B5A85">
            <w:rPr>
              <w:rStyle w:val="Platzhaltertext"/>
            </w:rPr>
            <w:t xml:space="preserve"> einzugeben.</w:t>
          </w:r>
        </w:sdtContent>
      </w:sdt>
    </w:p>
    <w:p w:rsidR="00FB5F3D" w:rsidRPr="00FB5F3D" w:rsidRDefault="00FB5F3D">
      <w:pPr>
        <w:rPr>
          <w:b/>
          <w:sz w:val="28"/>
          <w:szCs w:val="28"/>
        </w:rPr>
      </w:pPr>
      <w:r w:rsidRPr="00FB5F3D">
        <w:rPr>
          <w:b/>
          <w:sz w:val="28"/>
          <w:szCs w:val="28"/>
        </w:rPr>
        <w:t>Verein:</w:t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r w:rsidR="00863246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Verein"/>
          <w:tag w:val="Verein"/>
          <w:id w:val="-1619756113"/>
          <w:placeholder>
            <w:docPart w:val="2605897A81004C218A94834A3FF45931"/>
          </w:placeholder>
          <w:showingPlcHdr/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 xml:space="preserve">Klicken Sie hier, um </w:t>
          </w:r>
          <w:r w:rsidR="006F7BA3">
            <w:rPr>
              <w:rStyle w:val="Platzhaltertext"/>
            </w:rPr>
            <w:t>Ihren Verein einzugeben</w:t>
          </w:r>
          <w:r w:rsidR="006F7BA3" w:rsidRPr="007B5A85">
            <w:rPr>
              <w:rStyle w:val="Platzhaltertext"/>
            </w:rPr>
            <w:t>.</w:t>
          </w:r>
        </w:sdtContent>
      </w:sdt>
    </w:p>
    <w:p w:rsidR="00FB5F3D" w:rsidRDefault="00FB5F3D"/>
    <w:p w:rsidR="00E90031" w:rsidRDefault="00E90031">
      <w:pPr>
        <w:rPr>
          <w:b/>
          <w:sz w:val="28"/>
          <w:szCs w:val="28"/>
        </w:rPr>
      </w:pPr>
      <w:r w:rsidRPr="00E90031">
        <w:rPr>
          <w:b/>
          <w:sz w:val="28"/>
          <w:szCs w:val="28"/>
        </w:rPr>
        <w:t>Die Gebühr in Höhe von 20 € wurde überwies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27373" w:rsidRPr="00096AA0">
        <w:rPr>
          <w:b/>
          <w:sz w:val="28"/>
          <w:szCs w:val="28"/>
        </w:rPr>
        <w:object w:dxaOrig="552" w:dyaOrig="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7.6pt;height:22.8pt" o:ole="">
            <v:imagedata r:id="rId7" o:title=""/>
          </v:shape>
          <w:control r:id="rId8" w:name="OptionButton1" w:shapeid="_x0000_i1034"/>
        </w:object>
      </w:r>
      <w:r w:rsidR="00127373" w:rsidRPr="00096AA0">
        <w:rPr>
          <w:b/>
          <w:sz w:val="28"/>
          <w:szCs w:val="28"/>
        </w:rPr>
        <w:object w:dxaOrig="552" w:dyaOrig="456">
          <v:shape id="_x0000_i1035" type="#_x0000_t75" style="width:52.2pt;height:22.8pt" o:ole="">
            <v:imagedata r:id="rId9" o:title=""/>
          </v:shape>
          <w:control r:id="rId10" w:name="OptionButton2" w:shapeid="_x0000_i1035"/>
        </w:object>
      </w:r>
    </w:p>
    <w:p w:rsidR="00E90031" w:rsidRDefault="00E90031">
      <w:pPr>
        <w:rPr>
          <w:b/>
          <w:sz w:val="28"/>
          <w:szCs w:val="28"/>
        </w:rPr>
      </w:pPr>
    </w:p>
    <w:p w:rsidR="00096AA0" w:rsidRDefault="00E9003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 ich minderjährig bin, liegt die Einverständniserklärung                                      der Erziehungsberechtigten dieser Anme</w:t>
      </w:r>
      <w:r w:rsidR="008427B4">
        <w:rPr>
          <w:b/>
          <w:sz w:val="28"/>
          <w:szCs w:val="28"/>
        </w:rPr>
        <w:t>ldung bei:</w:t>
      </w:r>
      <w:r w:rsidR="005272BC">
        <w:rPr>
          <w:b/>
          <w:sz w:val="28"/>
          <w:szCs w:val="28"/>
        </w:rPr>
        <w:tab/>
      </w:r>
      <w:sdt>
        <w:sdtPr>
          <w:rPr>
            <w:rStyle w:val="Formatvorlage3"/>
          </w:rPr>
          <w:alias w:val="JA"/>
          <w:tag w:val="JA"/>
          <w:id w:val="-1619756099"/>
          <w:placeholder>
            <w:docPart w:val="F8D5739F9BCE40009FC4406B37B54D7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>
          <w:rPr>
            <w:rStyle w:val="Absatz-Standardschriftart"/>
            <w:rFonts w:asciiTheme="minorHAnsi" w:hAnsiTheme="minorHAnsi"/>
            <w:b/>
            <w:color w:val="auto"/>
            <w:sz w:val="28"/>
            <w:szCs w:val="28"/>
          </w:rPr>
        </w:sdtEndPr>
        <w:sdtContent>
          <w:r w:rsidR="006F7BA3" w:rsidRPr="007B5A85">
            <w:rPr>
              <w:rStyle w:val="Platzhaltertext"/>
            </w:rPr>
            <w:t>Wählen Sie ein Element aus.</w:t>
          </w:r>
        </w:sdtContent>
      </w:sdt>
      <w:r w:rsidR="005272BC">
        <w:rPr>
          <w:b/>
          <w:sz w:val="28"/>
          <w:szCs w:val="28"/>
        </w:rPr>
        <w:t xml:space="preserve">     </w:t>
      </w:r>
    </w:p>
    <w:p w:rsidR="00096AA0" w:rsidRDefault="00096AA0">
      <w:pPr>
        <w:rPr>
          <w:b/>
          <w:sz w:val="28"/>
          <w:szCs w:val="28"/>
        </w:rPr>
      </w:pPr>
    </w:p>
    <w:p w:rsidR="00096AA0" w:rsidRDefault="00096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Anmeldung senden Sie bitte per Mail an:</w:t>
      </w:r>
    </w:p>
    <w:p w:rsidR="00096AA0" w:rsidRDefault="00127373">
      <w:pPr>
        <w:rPr>
          <w:b/>
          <w:sz w:val="28"/>
          <w:szCs w:val="28"/>
        </w:rPr>
      </w:pPr>
      <w:hyperlink r:id="rId11" w:history="1">
        <w:r w:rsidR="00096AA0" w:rsidRPr="007B5A85">
          <w:rPr>
            <w:rStyle w:val="Hyperlink"/>
            <w:b/>
            <w:sz w:val="28"/>
            <w:szCs w:val="28"/>
          </w:rPr>
          <w:t>christianhafner@web.de</w:t>
        </w:r>
      </w:hyperlink>
      <w:r w:rsidR="00096AA0">
        <w:rPr>
          <w:b/>
          <w:sz w:val="28"/>
          <w:szCs w:val="28"/>
        </w:rPr>
        <w:t xml:space="preserve"> oder </w:t>
      </w:r>
    </w:p>
    <w:p w:rsidR="008173D9" w:rsidRDefault="00096A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über das </w:t>
      </w:r>
      <w:r w:rsidR="00FE6EDC">
        <w:rPr>
          <w:b/>
          <w:sz w:val="28"/>
          <w:szCs w:val="28"/>
        </w:rPr>
        <w:t>DFB</w:t>
      </w:r>
      <w:r>
        <w:rPr>
          <w:b/>
          <w:sz w:val="28"/>
          <w:szCs w:val="28"/>
        </w:rPr>
        <w:t xml:space="preserve">net: </w:t>
      </w:r>
    </w:p>
    <w:p w:rsidR="00096AA0" w:rsidRDefault="00127373">
      <w:pPr>
        <w:rPr>
          <w:b/>
          <w:sz w:val="28"/>
          <w:szCs w:val="28"/>
        </w:rPr>
      </w:pPr>
      <w:hyperlink r:id="rId12" w:history="1">
        <w:r w:rsidR="00096AA0" w:rsidRPr="007B5A85">
          <w:rPr>
            <w:rStyle w:val="Hyperlink"/>
            <w:b/>
            <w:sz w:val="28"/>
            <w:szCs w:val="28"/>
          </w:rPr>
          <w:t>christian.hafner@wuerttfv.epost.de</w:t>
        </w:r>
      </w:hyperlink>
    </w:p>
    <w:p w:rsidR="00E90031" w:rsidRPr="00E90031" w:rsidRDefault="00096A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E90031" w:rsidRPr="00E90031" w:rsidSect="00096AA0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no9nyXVH81AFgePlEsK27uZyFc=" w:salt="Pm83EEZqGOF6gOAEY0KSzQ=="/>
  <w:defaultTabStop w:val="708"/>
  <w:hyphenationZone w:val="425"/>
  <w:characterSpacingControl w:val="doNotCompress"/>
  <w:compat/>
  <w:rsids>
    <w:rsidRoot w:val="00AB1D57"/>
    <w:rsid w:val="00081068"/>
    <w:rsid w:val="0008510F"/>
    <w:rsid w:val="0009331A"/>
    <w:rsid w:val="00096AA0"/>
    <w:rsid w:val="000C3DB0"/>
    <w:rsid w:val="00127373"/>
    <w:rsid w:val="0044630D"/>
    <w:rsid w:val="00480079"/>
    <w:rsid w:val="005272BC"/>
    <w:rsid w:val="006258F7"/>
    <w:rsid w:val="00663367"/>
    <w:rsid w:val="006F7BA3"/>
    <w:rsid w:val="007B464F"/>
    <w:rsid w:val="008173D9"/>
    <w:rsid w:val="0081798E"/>
    <w:rsid w:val="008427B4"/>
    <w:rsid w:val="00863246"/>
    <w:rsid w:val="009B3822"/>
    <w:rsid w:val="00AB1D57"/>
    <w:rsid w:val="00AB4EBF"/>
    <w:rsid w:val="00B97EC8"/>
    <w:rsid w:val="00E614E5"/>
    <w:rsid w:val="00E63248"/>
    <w:rsid w:val="00E90031"/>
    <w:rsid w:val="00FB5F3D"/>
    <w:rsid w:val="00FE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51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5F3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F3D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480079"/>
    <w:rPr>
      <w:rFonts w:ascii="Arial" w:hAnsi="Arial"/>
      <w:b/>
      <w:sz w:val="24"/>
    </w:rPr>
  </w:style>
  <w:style w:type="character" w:customStyle="1" w:styleId="Formatvorlage2">
    <w:name w:val="Formatvorlage2"/>
    <w:basedOn w:val="Absatz-Standardschriftart"/>
    <w:uiPriority w:val="1"/>
    <w:rsid w:val="00480079"/>
    <w:rPr>
      <w:rFonts w:ascii="Arial" w:hAnsi="Arial"/>
      <w:color w:val="548DD4" w:themeColor="text2" w:themeTint="99"/>
      <w:sz w:val="24"/>
    </w:rPr>
  </w:style>
  <w:style w:type="character" w:customStyle="1" w:styleId="Formatvorlage3">
    <w:name w:val="Formatvorlage3"/>
    <w:basedOn w:val="Absatz-Standardschriftart"/>
    <w:uiPriority w:val="1"/>
    <w:rsid w:val="00480079"/>
    <w:rPr>
      <w:rFonts w:ascii="Arial" w:hAnsi="Arial"/>
      <w:color w:val="548DD4" w:themeColor="text2" w:themeTint="99"/>
      <w:sz w:val="24"/>
    </w:rPr>
  </w:style>
  <w:style w:type="character" w:styleId="Hyperlink">
    <w:name w:val="Hyperlink"/>
    <w:basedOn w:val="Absatz-Standardschriftart"/>
    <w:uiPriority w:val="99"/>
    <w:unhideWhenUsed/>
    <w:rsid w:val="00096AA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933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hyperlink" Target="mailto:christian.hafner@wuerttfv.epo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hristianhafner@web.de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3CEE158E644FE4B20F018EE20B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F0AC4-6406-40E0-B0E5-735B7B9FD371}"/>
      </w:docPartPr>
      <w:docPartBody>
        <w:p w:rsidR="001845CB" w:rsidRDefault="00404651" w:rsidP="00404651">
          <w:pPr>
            <w:pStyle w:val="3A3CEE158E644FE4B20F018EE20B2E8A22"/>
          </w:pPr>
          <w:r>
            <w:rPr>
              <w:rStyle w:val="Platzhaltertext"/>
            </w:rPr>
            <w:t>Alter eintragen</w:t>
          </w:r>
        </w:p>
      </w:docPartBody>
    </w:docPart>
    <w:docPart>
      <w:docPartPr>
        <w:name w:val="ED2CAC6B11D2479CA641CD7FCE990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5778E-64C6-4B7B-862C-0F9FD951EC3A}"/>
      </w:docPartPr>
      <w:docPartBody>
        <w:p w:rsidR="001845CB" w:rsidRDefault="00404651" w:rsidP="00404651">
          <w:pPr>
            <w:pStyle w:val="ED2CAC6B11D2479CA641CD7FCE99077321"/>
          </w:pPr>
          <w:r>
            <w:rPr>
              <w:rStyle w:val="Platzhaltertext"/>
            </w:rPr>
            <w:t>Geburtsdatum eintragen</w:t>
          </w:r>
        </w:p>
      </w:docPartBody>
    </w:docPart>
    <w:docPart>
      <w:docPartPr>
        <w:name w:val="592D73AC3C1346048D806AFED9CD9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EAE0D-AE5F-4BDD-A485-3A68C12C9945}"/>
      </w:docPartPr>
      <w:docPartBody>
        <w:p w:rsidR="001845CB" w:rsidRDefault="00404651" w:rsidP="00404651">
          <w:pPr>
            <w:pStyle w:val="592D73AC3C1346048D806AFED9CD908B20"/>
          </w:pPr>
          <w:r w:rsidRPr="007B5A85">
            <w:rPr>
              <w:rStyle w:val="Platzhaltertext"/>
            </w:rPr>
            <w:t xml:space="preserve">Klicken Sie hier, </w:t>
          </w:r>
          <w:r>
            <w:rPr>
              <w:rStyle w:val="Platzhaltertext"/>
            </w:rPr>
            <w:t>um einen Vorname einzugeben</w:t>
          </w:r>
          <w:r w:rsidRPr="007B5A85">
            <w:rPr>
              <w:rStyle w:val="Platzhaltertext"/>
            </w:rPr>
            <w:t>.</w:t>
          </w:r>
        </w:p>
      </w:docPartBody>
    </w:docPart>
    <w:docPart>
      <w:docPartPr>
        <w:name w:val="DD36B65900E1468CB4CE28DFDA0A9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65BD6-9278-4B4F-BEFB-7D5B4616627C}"/>
      </w:docPartPr>
      <w:docPartBody>
        <w:p w:rsidR="001845CB" w:rsidRDefault="00404651" w:rsidP="00404651">
          <w:pPr>
            <w:pStyle w:val="DD36B65900E1468CB4CE28DFDA0A91E920"/>
          </w:pPr>
          <w:r w:rsidRPr="007B5A85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eine</w:t>
          </w:r>
          <w:r w:rsidRPr="007B5A8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Straße/Nr.</w:t>
          </w:r>
          <w:r w:rsidRPr="007B5A8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56E3E9A86A54D50AC801253BE2D7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176A3-CA33-4AF6-9B71-6249FEEA9968}"/>
      </w:docPartPr>
      <w:docPartBody>
        <w:p w:rsidR="001845CB" w:rsidRDefault="00404651" w:rsidP="00404651">
          <w:pPr>
            <w:pStyle w:val="556E3E9A86A54D50AC801253BE2D7A9F19"/>
          </w:pPr>
          <w:r w:rsidRPr="007B5A85">
            <w:rPr>
              <w:rStyle w:val="Platzhaltertext"/>
            </w:rPr>
            <w:t xml:space="preserve">Klicken Sie hier, </w:t>
          </w:r>
          <w:r>
            <w:rPr>
              <w:rStyle w:val="Platzhaltertext"/>
            </w:rPr>
            <w:t>um PLZ/Ort einzugeben</w:t>
          </w:r>
          <w:r w:rsidRPr="007B5A85">
            <w:rPr>
              <w:rStyle w:val="Platzhaltertext"/>
            </w:rPr>
            <w:t>.</w:t>
          </w:r>
        </w:p>
      </w:docPartBody>
    </w:docPart>
    <w:docPart>
      <w:docPartPr>
        <w:name w:val="C9D824A33BF645C08027EF49D5A3A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77F5F-8AD7-49A4-9603-42C2A3F56877}"/>
      </w:docPartPr>
      <w:docPartBody>
        <w:p w:rsidR="001845CB" w:rsidRDefault="00404651" w:rsidP="00404651">
          <w:pPr>
            <w:pStyle w:val="C9D824A33BF645C08027EF49D5A3AF7119"/>
          </w:pPr>
          <w:r w:rsidRPr="007B5A85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eine</w:t>
          </w:r>
          <w:r w:rsidRPr="007B5A85">
            <w:rPr>
              <w:rStyle w:val="Platzhaltertext"/>
            </w:rPr>
            <w:t xml:space="preserve"> T</w:t>
          </w:r>
          <w:r>
            <w:rPr>
              <w:rStyle w:val="Platzhaltertext"/>
            </w:rPr>
            <w:t>el.</w:t>
          </w:r>
          <w:r w:rsidRPr="007B5A8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48428845311489DA66B1D0B5D43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3CE56-AC3E-4117-BB22-FFDDD4EE9750}"/>
      </w:docPartPr>
      <w:docPartBody>
        <w:p w:rsidR="001845CB" w:rsidRDefault="00404651" w:rsidP="00404651">
          <w:pPr>
            <w:pStyle w:val="348428845311489DA66B1D0B5D43101219"/>
          </w:pPr>
          <w:r w:rsidRPr="007B5A85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eine </w:t>
          </w:r>
          <w:r w:rsidRPr="007B5A8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E-Mail</w:t>
          </w:r>
          <w:r w:rsidRPr="007B5A8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605897A81004C218A94834A3FF45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5B098-7404-45E4-A88B-234C10B4A326}"/>
      </w:docPartPr>
      <w:docPartBody>
        <w:p w:rsidR="001845CB" w:rsidRDefault="00404651" w:rsidP="00404651">
          <w:pPr>
            <w:pStyle w:val="2605897A81004C218A94834A3FF4593119"/>
          </w:pPr>
          <w:r w:rsidRPr="007B5A85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n Verein einzugeben</w:t>
          </w:r>
          <w:r w:rsidRPr="007B5A85">
            <w:rPr>
              <w:rStyle w:val="Platzhaltertext"/>
            </w:rPr>
            <w:t>.</w:t>
          </w:r>
        </w:p>
      </w:docPartBody>
    </w:docPart>
    <w:docPart>
      <w:docPartPr>
        <w:name w:val="F8D5739F9BCE40009FC4406B37B54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D4044-11A3-4A0B-B903-33353C162A3B}"/>
      </w:docPartPr>
      <w:docPartBody>
        <w:p w:rsidR="00404651" w:rsidRDefault="00404651" w:rsidP="00404651">
          <w:pPr>
            <w:pStyle w:val="F8D5739F9BCE40009FC4406B37B54D7C6"/>
          </w:pPr>
          <w:r w:rsidRPr="007B5A85">
            <w:rPr>
              <w:rStyle w:val="Platzhaltertext"/>
            </w:rPr>
            <w:t>Wählen Sie ein Element aus.</w:t>
          </w:r>
        </w:p>
      </w:docPartBody>
    </w:docPart>
    <w:docPart>
      <w:docPartPr>
        <w:name w:val="0CF3E0370ADB4685A9CF03C968238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DFA89-E277-4F5E-919E-86ADACBB7FF5}"/>
      </w:docPartPr>
      <w:docPartBody>
        <w:p w:rsidR="00404651" w:rsidRDefault="00404651" w:rsidP="00404651">
          <w:pPr>
            <w:pStyle w:val="0CF3E0370ADB4685A9CF03C9682383B86"/>
          </w:pPr>
          <w:r w:rsidRPr="007B5A85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einen</w:t>
          </w:r>
          <w:r w:rsidRPr="007B5A85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Name</w:t>
          </w:r>
          <w:r w:rsidRPr="007B5A85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845CB"/>
    <w:rsid w:val="001845CB"/>
    <w:rsid w:val="00404651"/>
    <w:rsid w:val="0077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46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4651"/>
    <w:rPr>
      <w:color w:val="808080"/>
    </w:rPr>
  </w:style>
  <w:style w:type="paragraph" w:customStyle="1" w:styleId="CC96C8D00BC6440198DFE0F04DF72289">
    <w:name w:val="CC96C8D00BC6440198DFE0F04DF72289"/>
    <w:rsid w:val="001845CB"/>
    <w:rPr>
      <w:rFonts w:eastAsiaTheme="minorHAnsi"/>
      <w:lang w:eastAsia="en-US"/>
    </w:rPr>
  </w:style>
  <w:style w:type="paragraph" w:customStyle="1" w:styleId="CC96C8D00BC6440198DFE0F04DF722891">
    <w:name w:val="CC96C8D00BC6440198DFE0F04DF722891"/>
    <w:rsid w:val="001845CB"/>
    <w:rPr>
      <w:rFonts w:eastAsiaTheme="minorHAnsi"/>
      <w:lang w:eastAsia="en-US"/>
    </w:rPr>
  </w:style>
  <w:style w:type="paragraph" w:customStyle="1" w:styleId="3A3CEE158E644FE4B20F018EE20B2E8A">
    <w:name w:val="3A3CEE158E644FE4B20F018EE20B2E8A"/>
    <w:rsid w:val="001845CB"/>
    <w:rPr>
      <w:rFonts w:eastAsiaTheme="minorHAnsi"/>
      <w:lang w:eastAsia="en-US"/>
    </w:rPr>
  </w:style>
  <w:style w:type="paragraph" w:customStyle="1" w:styleId="B4FE1D1A031341C3855C48E6E49184DF">
    <w:name w:val="B4FE1D1A031341C3855C48E6E49184DF"/>
    <w:rsid w:val="001845CB"/>
    <w:rPr>
      <w:rFonts w:eastAsiaTheme="minorHAnsi"/>
      <w:lang w:eastAsia="en-US"/>
    </w:rPr>
  </w:style>
  <w:style w:type="paragraph" w:customStyle="1" w:styleId="3A3CEE158E644FE4B20F018EE20B2E8A1">
    <w:name w:val="3A3CEE158E644FE4B20F018EE20B2E8A1"/>
    <w:rsid w:val="001845CB"/>
    <w:rPr>
      <w:rFonts w:eastAsiaTheme="minorHAnsi"/>
      <w:lang w:eastAsia="en-US"/>
    </w:rPr>
  </w:style>
  <w:style w:type="paragraph" w:customStyle="1" w:styleId="ED2CAC6B11D2479CA641CD7FCE990773">
    <w:name w:val="ED2CAC6B11D2479CA641CD7FCE990773"/>
    <w:rsid w:val="001845CB"/>
    <w:rPr>
      <w:rFonts w:eastAsiaTheme="minorHAnsi"/>
      <w:lang w:eastAsia="en-US"/>
    </w:rPr>
  </w:style>
  <w:style w:type="paragraph" w:customStyle="1" w:styleId="3A3CEE158E644FE4B20F018EE20B2E8A2">
    <w:name w:val="3A3CEE158E644FE4B20F018EE20B2E8A2"/>
    <w:rsid w:val="001845CB"/>
    <w:rPr>
      <w:rFonts w:eastAsiaTheme="minorHAnsi"/>
      <w:lang w:eastAsia="en-US"/>
    </w:rPr>
  </w:style>
  <w:style w:type="paragraph" w:customStyle="1" w:styleId="ED2CAC6B11D2479CA641CD7FCE9907731">
    <w:name w:val="ED2CAC6B11D2479CA641CD7FCE9907731"/>
    <w:rsid w:val="001845CB"/>
    <w:rPr>
      <w:rFonts w:eastAsiaTheme="minorHAnsi"/>
      <w:lang w:eastAsia="en-US"/>
    </w:rPr>
  </w:style>
  <w:style w:type="paragraph" w:customStyle="1" w:styleId="3A3CEE158E644FE4B20F018EE20B2E8A3">
    <w:name w:val="3A3CEE158E644FE4B20F018EE20B2E8A3"/>
    <w:rsid w:val="001845CB"/>
    <w:rPr>
      <w:rFonts w:eastAsiaTheme="minorHAnsi"/>
      <w:lang w:eastAsia="en-US"/>
    </w:rPr>
  </w:style>
  <w:style w:type="paragraph" w:customStyle="1" w:styleId="A0B8A5CB462C42BA80E3C0B59A2BAF25">
    <w:name w:val="A0B8A5CB462C42BA80E3C0B59A2BAF25"/>
    <w:rsid w:val="001845CB"/>
    <w:rPr>
      <w:rFonts w:eastAsiaTheme="minorHAnsi"/>
      <w:lang w:eastAsia="en-US"/>
    </w:rPr>
  </w:style>
  <w:style w:type="paragraph" w:customStyle="1" w:styleId="592D73AC3C1346048D806AFED9CD908B">
    <w:name w:val="592D73AC3C1346048D806AFED9CD908B"/>
    <w:rsid w:val="001845CB"/>
    <w:rPr>
      <w:rFonts w:eastAsiaTheme="minorHAnsi"/>
      <w:lang w:eastAsia="en-US"/>
    </w:rPr>
  </w:style>
  <w:style w:type="paragraph" w:customStyle="1" w:styleId="DD36B65900E1468CB4CE28DFDA0A91E9">
    <w:name w:val="DD36B65900E1468CB4CE28DFDA0A91E9"/>
    <w:rsid w:val="001845CB"/>
    <w:rPr>
      <w:rFonts w:eastAsiaTheme="minorHAnsi"/>
      <w:lang w:eastAsia="en-US"/>
    </w:rPr>
  </w:style>
  <w:style w:type="paragraph" w:customStyle="1" w:styleId="556E3E9A86A54D50AC801253BE2D7A9F">
    <w:name w:val="556E3E9A86A54D50AC801253BE2D7A9F"/>
    <w:rsid w:val="001845CB"/>
    <w:rPr>
      <w:rFonts w:eastAsiaTheme="minorHAnsi"/>
      <w:lang w:eastAsia="en-US"/>
    </w:rPr>
  </w:style>
  <w:style w:type="paragraph" w:customStyle="1" w:styleId="ED2CAC6B11D2479CA641CD7FCE9907732">
    <w:name w:val="ED2CAC6B11D2479CA641CD7FCE9907732"/>
    <w:rsid w:val="001845CB"/>
    <w:rPr>
      <w:rFonts w:eastAsiaTheme="minorHAnsi"/>
      <w:lang w:eastAsia="en-US"/>
    </w:rPr>
  </w:style>
  <w:style w:type="paragraph" w:customStyle="1" w:styleId="3A3CEE158E644FE4B20F018EE20B2E8A4">
    <w:name w:val="3A3CEE158E644FE4B20F018EE20B2E8A4"/>
    <w:rsid w:val="001845CB"/>
    <w:rPr>
      <w:rFonts w:eastAsiaTheme="minorHAnsi"/>
      <w:lang w:eastAsia="en-US"/>
    </w:rPr>
  </w:style>
  <w:style w:type="paragraph" w:customStyle="1" w:styleId="C9D824A33BF645C08027EF49D5A3AF71">
    <w:name w:val="C9D824A33BF645C08027EF49D5A3AF71"/>
    <w:rsid w:val="001845CB"/>
    <w:rPr>
      <w:rFonts w:eastAsiaTheme="minorHAnsi"/>
      <w:lang w:eastAsia="en-US"/>
    </w:rPr>
  </w:style>
  <w:style w:type="paragraph" w:customStyle="1" w:styleId="348428845311489DA66B1D0B5D431012">
    <w:name w:val="348428845311489DA66B1D0B5D431012"/>
    <w:rsid w:val="001845CB"/>
    <w:rPr>
      <w:rFonts w:eastAsiaTheme="minorHAnsi"/>
      <w:lang w:eastAsia="en-US"/>
    </w:rPr>
  </w:style>
  <w:style w:type="paragraph" w:customStyle="1" w:styleId="2605897A81004C218A94834A3FF45931">
    <w:name w:val="2605897A81004C218A94834A3FF45931"/>
    <w:rsid w:val="001845CB"/>
    <w:rPr>
      <w:rFonts w:eastAsiaTheme="minorHAnsi"/>
      <w:lang w:eastAsia="en-US"/>
    </w:rPr>
  </w:style>
  <w:style w:type="paragraph" w:customStyle="1" w:styleId="A0B8A5CB462C42BA80E3C0B59A2BAF251">
    <w:name w:val="A0B8A5CB462C42BA80E3C0B59A2BAF251"/>
    <w:rsid w:val="001845CB"/>
    <w:rPr>
      <w:rFonts w:eastAsiaTheme="minorHAnsi"/>
      <w:lang w:eastAsia="en-US"/>
    </w:rPr>
  </w:style>
  <w:style w:type="paragraph" w:customStyle="1" w:styleId="592D73AC3C1346048D806AFED9CD908B1">
    <w:name w:val="592D73AC3C1346048D806AFED9CD908B1"/>
    <w:rsid w:val="001845CB"/>
    <w:rPr>
      <w:rFonts w:eastAsiaTheme="minorHAnsi"/>
      <w:lang w:eastAsia="en-US"/>
    </w:rPr>
  </w:style>
  <w:style w:type="paragraph" w:customStyle="1" w:styleId="DD36B65900E1468CB4CE28DFDA0A91E91">
    <w:name w:val="DD36B65900E1468CB4CE28DFDA0A91E91"/>
    <w:rsid w:val="001845CB"/>
    <w:rPr>
      <w:rFonts w:eastAsiaTheme="minorHAnsi"/>
      <w:lang w:eastAsia="en-US"/>
    </w:rPr>
  </w:style>
  <w:style w:type="paragraph" w:customStyle="1" w:styleId="556E3E9A86A54D50AC801253BE2D7A9F1">
    <w:name w:val="556E3E9A86A54D50AC801253BE2D7A9F1"/>
    <w:rsid w:val="001845CB"/>
    <w:rPr>
      <w:rFonts w:eastAsiaTheme="minorHAnsi"/>
      <w:lang w:eastAsia="en-US"/>
    </w:rPr>
  </w:style>
  <w:style w:type="paragraph" w:customStyle="1" w:styleId="ED2CAC6B11D2479CA641CD7FCE9907733">
    <w:name w:val="ED2CAC6B11D2479CA641CD7FCE9907733"/>
    <w:rsid w:val="001845CB"/>
    <w:rPr>
      <w:rFonts w:eastAsiaTheme="minorHAnsi"/>
      <w:lang w:eastAsia="en-US"/>
    </w:rPr>
  </w:style>
  <w:style w:type="paragraph" w:customStyle="1" w:styleId="3A3CEE158E644FE4B20F018EE20B2E8A5">
    <w:name w:val="3A3CEE158E644FE4B20F018EE20B2E8A5"/>
    <w:rsid w:val="001845CB"/>
    <w:rPr>
      <w:rFonts w:eastAsiaTheme="minorHAnsi"/>
      <w:lang w:eastAsia="en-US"/>
    </w:rPr>
  </w:style>
  <w:style w:type="paragraph" w:customStyle="1" w:styleId="C9D824A33BF645C08027EF49D5A3AF711">
    <w:name w:val="C9D824A33BF645C08027EF49D5A3AF711"/>
    <w:rsid w:val="001845CB"/>
    <w:rPr>
      <w:rFonts w:eastAsiaTheme="minorHAnsi"/>
      <w:lang w:eastAsia="en-US"/>
    </w:rPr>
  </w:style>
  <w:style w:type="paragraph" w:customStyle="1" w:styleId="348428845311489DA66B1D0B5D4310121">
    <w:name w:val="348428845311489DA66B1D0B5D4310121"/>
    <w:rsid w:val="001845CB"/>
    <w:rPr>
      <w:rFonts w:eastAsiaTheme="minorHAnsi"/>
      <w:lang w:eastAsia="en-US"/>
    </w:rPr>
  </w:style>
  <w:style w:type="paragraph" w:customStyle="1" w:styleId="2605897A81004C218A94834A3FF459311">
    <w:name w:val="2605897A81004C218A94834A3FF459311"/>
    <w:rsid w:val="001845CB"/>
    <w:rPr>
      <w:rFonts w:eastAsiaTheme="minorHAnsi"/>
      <w:lang w:eastAsia="en-US"/>
    </w:rPr>
  </w:style>
  <w:style w:type="paragraph" w:customStyle="1" w:styleId="A0B8A5CB462C42BA80E3C0B59A2BAF252">
    <w:name w:val="A0B8A5CB462C42BA80E3C0B59A2BAF252"/>
    <w:rsid w:val="001845CB"/>
    <w:rPr>
      <w:rFonts w:eastAsiaTheme="minorHAnsi"/>
      <w:lang w:eastAsia="en-US"/>
    </w:rPr>
  </w:style>
  <w:style w:type="paragraph" w:customStyle="1" w:styleId="592D73AC3C1346048D806AFED9CD908B2">
    <w:name w:val="592D73AC3C1346048D806AFED9CD908B2"/>
    <w:rsid w:val="001845CB"/>
    <w:rPr>
      <w:rFonts w:eastAsiaTheme="minorHAnsi"/>
      <w:lang w:eastAsia="en-US"/>
    </w:rPr>
  </w:style>
  <w:style w:type="paragraph" w:customStyle="1" w:styleId="DD36B65900E1468CB4CE28DFDA0A91E92">
    <w:name w:val="DD36B65900E1468CB4CE28DFDA0A91E92"/>
    <w:rsid w:val="001845CB"/>
    <w:rPr>
      <w:rFonts w:eastAsiaTheme="minorHAnsi"/>
      <w:lang w:eastAsia="en-US"/>
    </w:rPr>
  </w:style>
  <w:style w:type="paragraph" w:customStyle="1" w:styleId="556E3E9A86A54D50AC801253BE2D7A9F2">
    <w:name w:val="556E3E9A86A54D50AC801253BE2D7A9F2"/>
    <w:rsid w:val="001845CB"/>
    <w:rPr>
      <w:rFonts w:eastAsiaTheme="minorHAnsi"/>
      <w:lang w:eastAsia="en-US"/>
    </w:rPr>
  </w:style>
  <w:style w:type="paragraph" w:customStyle="1" w:styleId="ED2CAC6B11D2479CA641CD7FCE9907734">
    <w:name w:val="ED2CAC6B11D2479CA641CD7FCE9907734"/>
    <w:rsid w:val="001845CB"/>
    <w:rPr>
      <w:rFonts w:eastAsiaTheme="minorHAnsi"/>
      <w:lang w:eastAsia="en-US"/>
    </w:rPr>
  </w:style>
  <w:style w:type="paragraph" w:customStyle="1" w:styleId="3A3CEE158E644FE4B20F018EE20B2E8A6">
    <w:name w:val="3A3CEE158E644FE4B20F018EE20B2E8A6"/>
    <w:rsid w:val="001845CB"/>
    <w:rPr>
      <w:rFonts w:eastAsiaTheme="minorHAnsi"/>
      <w:lang w:eastAsia="en-US"/>
    </w:rPr>
  </w:style>
  <w:style w:type="paragraph" w:customStyle="1" w:styleId="C9D824A33BF645C08027EF49D5A3AF712">
    <w:name w:val="C9D824A33BF645C08027EF49D5A3AF712"/>
    <w:rsid w:val="001845CB"/>
    <w:rPr>
      <w:rFonts w:eastAsiaTheme="minorHAnsi"/>
      <w:lang w:eastAsia="en-US"/>
    </w:rPr>
  </w:style>
  <w:style w:type="paragraph" w:customStyle="1" w:styleId="348428845311489DA66B1D0B5D4310122">
    <w:name w:val="348428845311489DA66B1D0B5D4310122"/>
    <w:rsid w:val="001845CB"/>
    <w:rPr>
      <w:rFonts w:eastAsiaTheme="minorHAnsi"/>
      <w:lang w:eastAsia="en-US"/>
    </w:rPr>
  </w:style>
  <w:style w:type="paragraph" w:customStyle="1" w:styleId="2605897A81004C218A94834A3FF459312">
    <w:name w:val="2605897A81004C218A94834A3FF459312"/>
    <w:rsid w:val="001845CB"/>
    <w:rPr>
      <w:rFonts w:eastAsiaTheme="minorHAnsi"/>
      <w:lang w:eastAsia="en-US"/>
    </w:rPr>
  </w:style>
  <w:style w:type="paragraph" w:customStyle="1" w:styleId="A0B8A5CB462C42BA80E3C0B59A2BAF253">
    <w:name w:val="A0B8A5CB462C42BA80E3C0B59A2BAF253"/>
    <w:rsid w:val="001845CB"/>
    <w:rPr>
      <w:rFonts w:eastAsiaTheme="minorHAnsi"/>
      <w:lang w:eastAsia="en-US"/>
    </w:rPr>
  </w:style>
  <w:style w:type="paragraph" w:customStyle="1" w:styleId="592D73AC3C1346048D806AFED9CD908B3">
    <w:name w:val="592D73AC3C1346048D806AFED9CD908B3"/>
    <w:rsid w:val="001845CB"/>
    <w:rPr>
      <w:rFonts w:eastAsiaTheme="minorHAnsi"/>
      <w:lang w:eastAsia="en-US"/>
    </w:rPr>
  </w:style>
  <w:style w:type="paragraph" w:customStyle="1" w:styleId="DD36B65900E1468CB4CE28DFDA0A91E93">
    <w:name w:val="DD36B65900E1468CB4CE28DFDA0A91E93"/>
    <w:rsid w:val="001845CB"/>
    <w:rPr>
      <w:rFonts w:eastAsiaTheme="minorHAnsi"/>
      <w:lang w:eastAsia="en-US"/>
    </w:rPr>
  </w:style>
  <w:style w:type="paragraph" w:customStyle="1" w:styleId="556E3E9A86A54D50AC801253BE2D7A9F3">
    <w:name w:val="556E3E9A86A54D50AC801253BE2D7A9F3"/>
    <w:rsid w:val="001845CB"/>
    <w:rPr>
      <w:rFonts w:eastAsiaTheme="minorHAnsi"/>
      <w:lang w:eastAsia="en-US"/>
    </w:rPr>
  </w:style>
  <w:style w:type="paragraph" w:customStyle="1" w:styleId="ED2CAC6B11D2479CA641CD7FCE9907735">
    <w:name w:val="ED2CAC6B11D2479CA641CD7FCE9907735"/>
    <w:rsid w:val="001845CB"/>
    <w:rPr>
      <w:rFonts w:eastAsiaTheme="minorHAnsi"/>
      <w:lang w:eastAsia="en-US"/>
    </w:rPr>
  </w:style>
  <w:style w:type="paragraph" w:customStyle="1" w:styleId="3A3CEE158E644FE4B20F018EE20B2E8A7">
    <w:name w:val="3A3CEE158E644FE4B20F018EE20B2E8A7"/>
    <w:rsid w:val="001845CB"/>
    <w:rPr>
      <w:rFonts w:eastAsiaTheme="minorHAnsi"/>
      <w:lang w:eastAsia="en-US"/>
    </w:rPr>
  </w:style>
  <w:style w:type="paragraph" w:customStyle="1" w:styleId="C9D824A33BF645C08027EF49D5A3AF713">
    <w:name w:val="C9D824A33BF645C08027EF49D5A3AF713"/>
    <w:rsid w:val="001845CB"/>
    <w:rPr>
      <w:rFonts w:eastAsiaTheme="minorHAnsi"/>
      <w:lang w:eastAsia="en-US"/>
    </w:rPr>
  </w:style>
  <w:style w:type="paragraph" w:customStyle="1" w:styleId="348428845311489DA66B1D0B5D4310123">
    <w:name w:val="348428845311489DA66B1D0B5D4310123"/>
    <w:rsid w:val="001845CB"/>
    <w:rPr>
      <w:rFonts w:eastAsiaTheme="minorHAnsi"/>
      <w:lang w:eastAsia="en-US"/>
    </w:rPr>
  </w:style>
  <w:style w:type="paragraph" w:customStyle="1" w:styleId="2605897A81004C218A94834A3FF459313">
    <w:name w:val="2605897A81004C218A94834A3FF459313"/>
    <w:rsid w:val="001845CB"/>
    <w:rPr>
      <w:rFonts w:eastAsiaTheme="minorHAnsi"/>
      <w:lang w:eastAsia="en-US"/>
    </w:rPr>
  </w:style>
  <w:style w:type="paragraph" w:customStyle="1" w:styleId="A0B8A5CB462C42BA80E3C0B59A2BAF254">
    <w:name w:val="A0B8A5CB462C42BA80E3C0B59A2BAF254"/>
    <w:rsid w:val="001845CB"/>
    <w:rPr>
      <w:rFonts w:eastAsiaTheme="minorHAnsi"/>
      <w:lang w:eastAsia="en-US"/>
    </w:rPr>
  </w:style>
  <w:style w:type="paragraph" w:customStyle="1" w:styleId="592D73AC3C1346048D806AFED9CD908B4">
    <w:name w:val="592D73AC3C1346048D806AFED9CD908B4"/>
    <w:rsid w:val="001845CB"/>
    <w:rPr>
      <w:rFonts w:eastAsiaTheme="minorHAnsi"/>
      <w:lang w:eastAsia="en-US"/>
    </w:rPr>
  </w:style>
  <w:style w:type="paragraph" w:customStyle="1" w:styleId="DD36B65900E1468CB4CE28DFDA0A91E94">
    <w:name w:val="DD36B65900E1468CB4CE28DFDA0A91E94"/>
    <w:rsid w:val="001845CB"/>
    <w:rPr>
      <w:rFonts w:eastAsiaTheme="minorHAnsi"/>
      <w:lang w:eastAsia="en-US"/>
    </w:rPr>
  </w:style>
  <w:style w:type="paragraph" w:customStyle="1" w:styleId="556E3E9A86A54D50AC801253BE2D7A9F4">
    <w:name w:val="556E3E9A86A54D50AC801253BE2D7A9F4"/>
    <w:rsid w:val="001845CB"/>
    <w:rPr>
      <w:rFonts w:eastAsiaTheme="minorHAnsi"/>
      <w:lang w:eastAsia="en-US"/>
    </w:rPr>
  </w:style>
  <w:style w:type="paragraph" w:customStyle="1" w:styleId="ED2CAC6B11D2479CA641CD7FCE9907736">
    <w:name w:val="ED2CAC6B11D2479CA641CD7FCE9907736"/>
    <w:rsid w:val="001845CB"/>
    <w:rPr>
      <w:rFonts w:eastAsiaTheme="minorHAnsi"/>
      <w:lang w:eastAsia="en-US"/>
    </w:rPr>
  </w:style>
  <w:style w:type="paragraph" w:customStyle="1" w:styleId="3A3CEE158E644FE4B20F018EE20B2E8A8">
    <w:name w:val="3A3CEE158E644FE4B20F018EE20B2E8A8"/>
    <w:rsid w:val="001845CB"/>
    <w:rPr>
      <w:rFonts w:eastAsiaTheme="minorHAnsi"/>
      <w:lang w:eastAsia="en-US"/>
    </w:rPr>
  </w:style>
  <w:style w:type="paragraph" w:customStyle="1" w:styleId="C9D824A33BF645C08027EF49D5A3AF714">
    <w:name w:val="C9D824A33BF645C08027EF49D5A3AF714"/>
    <w:rsid w:val="001845CB"/>
    <w:rPr>
      <w:rFonts w:eastAsiaTheme="minorHAnsi"/>
      <w:lang w:eastAsia="en-US"/>
    </w:rPr>
  </w:style>
  <w:style w:type="paragraph" w:customStyle="1" w:styleId="348428845311489DA66B1D0B5D4310124">
    <w:name w:val="348428845311489DA66B1D0B5D4310124"/>
    <w:rsid w:val="001845CB"/>
    <w:rPr>
      <w:rFonts w:eastAsiaTheme="minorHAnsi"/>
      <w:lang w:eastAsia="en-US"/>
    </w:rPr>
  </w:style>
  <w:style w:type="paragraph" w:customStyle="1" w:styleId="2605897A81004C218A94834A3FF459314">
    <w:name w:val="2605897A81004C218A94834A3FF459314"/>
    <w:rsid w:val="001845CB"/>
    <w:rPr>
      <w:rFonts w:eastAsiaTheme="minorHAnsi"/>
      <w:lang w:eastAsia="en-US"/>
    </w:rPr>
  </w:style>
  <w:style w:type="paragraph" w:customStyle="1" w:styleId="A0B8A5CB462C42BA80E3C0B59A2BAF255">
    <w:name w:val="A0B8A5CB462C42BA80E3C0B59A2BAF255"/>
    <w:rsid w:val="001845CB"/>
    <w:rPr>
      <w:rFonts w:eastAsiaTheme="minorHAnsi"/>
      <w:lang w:eastAsia="en-US"/>
    </w:rPr>
  </w:style>
  <w:style w:type="paragraph" w:customStyle="1" w:styleId="592D73AC3C1346048D806AFED9CD908B5">
    <w:name w:val="592D73AC3C1346048D806AFED9CD908B5"/>
    <w:rsid w:val="001845CB"/>
    <w:rPr>
      <w:rFonts w:eastAsiaTheme="minorHAnsi"/>
      <w:lang w:eastAsia="en-US"/>
    </w:rPr>
  </w:style>
  <w:style w:type="paragraph" w:customStyle="1" w:styleId="DD36B65900E1468CB4CE28DFDA0A91E95">
    <w:name w:val="DD36B65900E1468CB4CE28DFDA0A91E95"/>
    <w:rsid w:val="001845CB"/>
    <w:rPr>
      <w:rFonts w:eastAsiaTheme="minorHAnsi"/>
      <w:lang w:eastAsia="en-US"/>
    </w:rPr>
  </w:style>
  <w:style w:type="paragraph" w:customStyle="1" w:styleId="556E3E9A86A54D50AC801253BE2D7A9F5">
    <w:name w:val="556E3E9A86A54D50AC801253BE2D7A9F5"/>
    <w:rsid w:val="001845CB"/>
    <w:rPr>
      <w:rFonts w:eastAsiaTheme="minorHAnsi"/>
      <w:lang w:eastAsia="en-US"/>
    </w:rPr>
  </w:style>
  <w:style w:type="paragraph" w:customStyle="1" w:styleId="ED2CAC6B11D2479CA641CD7FCE9907737">
    <w:name w:val="ED2CAC6B11D2479CA641CD7FCE9907737"/>
    <w:rsid w:val="001845CB"/>
    <w:rPr>
      <w:rFonts w:eastAsiaTheme="minorHAnsi"/>
      <w:lang w:eastAsia="en-US"/>
    </w:rPr>
  </w:style>
  <w:style w:type="paragraph" w:customStyle="1" w:styleId="3A3CEE158E644FE4B20F018EE20B2E8A9">
    <w:name w:val="3A3CEE158E644FE4B20F018EE20B2E8A9"/>
    <w:rsid w:val="001845CB"/>
    <w:rPr>
      <w:rFonts w:eastAsiaTheme="minorHAnsi"/>
      <w:lang w:eastAsia="en-US"/>
    </w:rPr>
  </w:style>
  <w:style w:type="paragraph" w:customStyle="1" w:styleId="C9D824A33BF645C08027EF49D5A3AF715">
    <w:name w:val="C9D824A33BF645C08027EF49D5A3AF715"/>
    <w:rsid w:val="001845CB"/>
    <w:rPr>
      <w:rFonts w:eastAsiaTheme="minorHAnsi"/>
      <w:lang w:eastAsia="en-US"/>
    </w:rPr>
  </w:style>
  <w:style w:type="paragraph" w:customStyle="1" w:styleId="348428845311489DA66B1D0B5D4310125">
    <w:name w:val="348428845311489DA66B1D0B5D4310125"/>
    <w:rsid w:val="001845CB"/>
    <w:rPr>
      <w:rFonts w:eastAsiaTheme="minorHAnsi"/>
      <w:lang w:eastAsia="en-US"/>
    </w:rPr>
  </w:style>
  <w:style w:type="paragraph" w:customStyle="1" w:styleId="2605897A81004C218A94834A3FF459315">
    <w:name w:val="2605897A81004C218A94834A3FF459315"/>
    <w:rsid w:val="001845CB"/>
    <w:rPr>
      <w:rFonts w:eastAsiaTheme="minorHAnsi"/>
      <w:lang w:eastAsia="en-US"/>
    </w:rPr>
  </w:style>
  <w:style w:type="paragraph" w:customStyle="1" w:styleId="A0B8A5CB462C42BA80E3C0B59A2BAF256">
    <w:name w:val="A0B8A5CB462C42BA80E3C0B59A2BAF256"/>
    <w:rsid w:val="001845CB"/>
    <w:rPr>
      <w:rFonts w:eastAsiaTheme="minorHAnsi"/>
      <w:lang w:eastAsia="en-US"/>
    </w:rPr>
  </w:style>
  <w:style w:type="paragraph" w:customStyle="1" w:styleId="592D73AC3C1346048D806AFED9CD908B6">
    <w:name w:val="592D73AC3C1346048D806AFED9CD908B6"/>
    <w:rsid w:val="001845CB"/>
    <w:rPr>
      <w:rFonts w:eastAsiaTheme="minorHAnsi"/>
      <w:lang w:eastAsia="en-US"/>
    </w:rPr>
  </w:style>
  <w:style w:type="paragraph" w:customStyle="1" w:styleId="DD36B65900E1468CB4CE28DFDA0A91E96">
    <w:name w:val="DD36B65900E1468CB4CE28DFDA0A91E96"/>
    <w:rsid w:val="001845CB"/>
    <w:rPr>
      <w:rFonts w:eastAsiaTheme="minorHAnsi"/>
      <w:lang w:eastAsia="en-US"/>
    </w:rPr>
  </w:style>
  <w:style w:type="paragraph" w:customStyle="1" w:styleId="556E3E9A86A54D50AC801253BE2D7A9F6">
    <w:name w:val="556E3E9A86A54D50AC801253BE2D7A9F6"/>
    <w:rsid w:val="001845CB"/>
    <w:rPr>
      <w:rFonts w:eastAsiaTheme="minorHAnsi"/>
      <w:lang w:eastAsia="en-US"/>
    </w:rPr>
  </w:style>
  <w:style w:type="paragraph" w:customStyle="1" w:styleId="ED2CAC6B11D2479CA641CD7FCE9907738">
    <w:name w:val="ED2CAC6B11D2479CA641CD7FCE9907738"/>
    <w:rsid w:val="001845CB"/>
    <w:rPr>
      <w:rFonts w:eastAsiaTheme="minorHAnsi"/>
      <w:lang w:eastAsia="en-US"/>
    </w:rPr>
  </w:style>
  <w:style w:type="paragraph" w:customStyle="1" w:styleId="3A3CEE158E644FE4B20F018EE20B2E8A10">
    <w:name w:val="3A3CEE158E644FE4B20F018EE20B2E8A10"/>
    <w:rsid w:val="001845CB"/>
    <w:rPr>
      <w:rFonts w:eastAsiaTheme="minorHAnsi"/>
      <w:lang w:eastAsia="en-US"/>
    </w:rPr>
  </w:style>
  <w:style w:type="paragraph" w:customStyle="1" w:styleId="C9D824A33BF645C08027EF49D5A3AF716">
    <w:name w:val="C9D824A33BF645C08027EF49D5A3AF716"/>
    <w:rsid w:val="001845CB"/>
    <w:rPr>
      <w:rFonts w:eastAsiaTheme="minorHAnsi"/>
      <w:lang w:eastAsia="en-US"/>
    </w:rPr>
  </w:style>
  <w:style w:type="paragraph" w:customStyle="1" w:styleId="348428845311489DA66B1D0B5D4310126">
    <w:name w:val="348428845311489DA66B1D0B5D4310126"/>
    <w:rsid w:val="001845CB"/>
    <w:rPr>
      <w:rFonts w:eastAsiaTheme="minorHAnsi"/>
      <w:lang w:eastAsia="en-US"/>
    </w:rPr>
  </w:style>
  <w:style w:type="paragraph" w:customStyle="1" w:styleId="2605897A81004C218A94834A3FF459316">
    <w:name w:val="2605897A81004C218A94834A3FF459316"/>
    <w:rsid w:val="001845CB"/>
    <w:rPr>
      <w:rFonts w:eastAsiaTheme="minorHAnsi"/>
      <w:lang w:eastAsia="en-US"/>
    </w:rPr>
  </w:style>
  <w:style w:type="paragraph" w:customStyle="1" w:styleId="A0B8A5CB462C42BA80E3C0B59A2BAF257">
    <w:name w:val="A0B8A5CB462C42BA80E3C0B59A2BAF257"/>
    <w:rsid w:val="001845CB"/>
    <w:rPr>
      <w:rFonts w:eastAsiaTheme="minorHAnsi"/>
      <w:lang w:eastAsia="en-US"/>
    </w:rPr>
  </w:style>
  <w:style w:type="paragraph" w:customStyle="1" w:styleId="592D73AC3C1346048D806AFED9CD908B7">
    <w:name w:val="592D73AC3C1346048D806AFED9CD908B7"/>
    <w:rsid w:val="001845CB"/>
    <w:rPr>
      <w:rFonts w:eastAsiaTheme="minorHAnsi"/>
      <w:lang w:eastAsia="en-US"/>
    </w:rPr>
  </w:style>
  <w:style w:type="paragraph" w:customStyle="1" w:styleId="DD36B65900E1468CB4CE28DFDA0A91E97">
    <w:name w:val="DD36B65900E1468CB4CE28DFDA0A91E97"/>
    <w:rsid w:val="001845CB"/>
    <w:rPr>
      <w:rFonts w:eastAsiaTheme="minorHAnsi"/>
      <w:lang w:eastAsia="en-US"/>
    </w:rPr>
  </w:style>
  <w:style w:type="paragraph" w:customStyle="1" w:styleId="556E3E9A86A54D50AC801253BE2D7A9F7">
    <w:name w:val="556E3E9A86A54D50AC801253BE2D7A9F7"/>
    <w:rsid w:val="001845CB"/>
    <w:rPr>
      <w:rFonts w:eastAsiaTheme="minorHAnsi"/>
      <w:lang w:eastAsia="en-US"/>
    </w:rPr>
  </w:style>
  <w:style w:type="paragraph" w:customStyle="1" w:styleId="ED2CAC6B11D2479CA641CD7FCE9907739">
    <w:name w:val="ED2CAC6B11D2479CA641CD7FCE9907739"/>
    <w:rsid w:val="001845CB"/>
    <w:rPr>
      <w:rFonts w:eastAsiaTheme="minorHAnsi"/>
      <w:lang w:eastAsia="en-US"/>
    </w:rPr>
  </w:style>
  <w:style w:type="paragraph" w:customStyle="1" w:styleId="3A3CEE158E644FE4B20F018EE20B2E8A11">
    <w:name w:val="3A3CEE158E644FE4B20F018EE20B2E8A11"/>
    <w:rsid w:val="001845CB"/>
    <w:rPr>
      <w:rFonts w:eastAsiaTheme="minorHAnsi"/>
      <w:lang w:eastAsia="en-US"/>
    </w:rPr>
  </w:style>
  <w:style w:type="paragraph" w:customStyle="1" w:styleId="C9D824A33BF645C08027EF49D5A3AF717">
    <w:name w:val="C9D824A33BF645C08027EF49D5A3AF717"/>
    <w:rsid w:val="001845CB"/>
    <w:rPr>
      <w:rFonts w:eastAsiaTheme="minorHAnsi"/>
      <w:lang w:eastAsia="en-US"/>
    </w:rPr>
  </w:style>
  <w:style w:type="paragraph" w:customStyle="1" w:styleId="348428845311489DA66B1D0B5D4310127">
    <w:name w:val="348428845311489DA66B1D0B5D4310127"/>
    <w:rsid w:val="001845CB"/>
    <w:rPr>
      <w:rFonts w:eastAsiaTheme="minorHAnsi"/>
      <w:lang w:eastAsia="en-US"/>
    </w:rPr>
  </w:style>
  <w:style w:type="paragraph" w:customStyle="1" w:styleId="2605897A81004C218A94834A3FF459317">
    <w:name w:val="2605897A81004C218A94834A3FF459317"/>
    <w:rsid w:val="001845CB"/>
    <w:rPr>
      <w:rFonts w:eastAsiaTheme="minorHAnsi"/>
      <w:lang w:eastAsia="en-US"/>
    </w:rPr>
  </w:style>
  <w:style w:type="paragraph" w:customStyle="1" w:styleId="A0B8A5CB462C42BA80E3C0B59A2BAF258">
    <w:name w:val="A0B8A5CB462C42BA80E3C0B59A2BAF258"/>
    <w:rsid w:val="001845CB"/>
    <w:rPr>
      <w:rFonts w:eastAsiaTheme="minorHAnsi"/>
      <w:lang w:eastAsia="en-US"/>
    </w:rPr>
  </w:style>
  <w:style w:type="paragraph" w:customStyle="1" w:styleId="592D73AC3C1346048D806AFED9CD908B8">
    <w:name w:val="592D73AC3C1346048D806AFED9CD908B8"/>
    <w:rsid w:val="001845CB"/>
    <w:rPr>
      <w:rFonts w:eastAsiaTheme="minorHAnsi"/>
      <w:lang w:eastAsia="en-US"/>
    </w:rPr>
  </w:style>
  <w:style w:type="paragraph" w:customStyle="1" w:styleId="DD36B65900E1468CB4CE28DFDA0A91E98">
    <w:name w:val="DD36B65900E1468CB4CE28DFDA0A91E98"/>
    <w:rsid w:val="001845CB"/>
    <w:rPr>
      <w:rFonts w:eastAsiaTheme="minorHAnsi"/>
      <w:lang w:eastAsia="en-US"/>
    </w:rPr>
  </w:style>
  <w:style w:type="paragraph" w:customStyle="1" w:styleId="556E3E9A86A54D50AC801253BE2D7A9F8">
    <w:name w:val="556E3E9A86A54D50AC801253BE2D7A9F8"/>
    <w:rsid w:val="001845CB"/>
    <w:rPr>
      <w:rFonts w:eastAsiaTheme="minorHAnsi"/>
      <w:lang w:eastAsia="en-US"/>
    </w:rPr>
  </w:style>
  <w:style w:type="paragraph" w:customStyle="1" w:styleId="ED2CAC6B11D2479CA641CD7FCE99077310">
    <w:name w:val="ED2CAC6B11D2479CA641CD7FCE99077310"/>
    <w:rsid w:val="001845CB"/>
    <w:rPr>
      <w:rFonts w:eastAsiaTheme="minorHAnsi"/>
      <w:lang w:eastAsia="en-US"/>
    </w:rPr>
  </w:style>
  <w:style w:type="paragraph" w:customStyle="1" w:styleId="3A3CEE158E644FE4B20F018EE20B2E8A12">
    <w:name w:val="3A3CEE158E644FE4B20F018EE20B2E8A12"/>
    <w:rsid w:val="001845CB"/>
    <w:rPr>
      <w:rFonts w:eastAsiaTheme="minorHAnsi"/>
      <w:lang w:eastAsia="en-US"/>
    </w:rPr>
  </w:style>
  <w:style w:type="paragraph" w:customStyle="1" w:styleId="C9D824A33BF645C08027EF49D5A3AF718">
    <w:name w:val="C9D824A33BF645C08027EF49D5A3AF718"/>
    <w:rsid w:val="001845CB"/>
    <w:rPr>
      <w:rFonts w:eastAsiaTheme="minorHAnsi"/>
      <w:lang w:eastAsia="en-US"/>
    </w:rPr>
  </w:style>
  <w:style w:type="paragraph" w:customStyle="1" w:styleId="348428845311489DA66B1D0B5D4310128">
    <w:name w:val="348428845311489DA66B1D0B5D4310128"/>
    <w:rsid w:val="001845CB"/>
    <w:rPr>
      <w:rFonts w:eastAsiaTheme="minorHAnsi"/>
      <w:lang w:eastAsia="en-US"/>
    </w:rPr>
  </w:style>
  <w:style w:type="paragraph" w:customStyle="1" w:styleId="2605897A81004C218A94834A3FF459318">
    <w:name w:val="2605897A81004C218A94834A3FF459318"/>
    <w:rsid w:val="001845CB"/>
    <w:rPr>
      <w:rFonts w:eastAsiaTheme="minorHAnsi"/>
      <w:lang w:eastAsia="en-US"/>
    </w:rPr>
  </w:style>
  <w:style w:type="paragraph" w:customStyle="1" w:styleId="A0B8A5CB462C42BA80E3C0B59A2BAF259">
    <w:name w:val="A0B8A5CB462C42BA80E3C0B59A2BAF259"/>
    <w:rsid w:val="001845CB"/>
    <w:rPr>
      <w:rFonts w:eastAsiaTheme="minorHAnsi"/>
      <w:lang w:eastAsia="en-US"/>
    </w:rPr>
  </w:style>
  <w:style w:type="paragraph" w:customStyle="1" w:styleId="592D73AC3C1346048D806AFED9CD908B9">
    <w:name w:val="592D73AC3C1346048D806AFED9CD908B9"/>
    <w:rsid w:val="001845CB"/>
    <w:rPr>
      <w:rFonts w:eastAsiaTheme="minorHAnsi"/>
      <w:lang w:eastAsia="en-US"/>
    </w:rPr>
  </w:style>
  <w:style w:type="paragraph" w:customStyle="1" w:styleId="DD36B65900E1468CB4CE28DFDA0A91E99">
    <w:name w:val="DD36B65900E1468CB4CE28DFDA0A91E99"/>
    <w:rsid w:val="001845CB"/>
    <w:rPr>
      <w:rFonts w:eastAsiaTheme="minorHAnsi"/>
      <w:lang w:eastAsia="en-US"/>
    </w:rPr>
  </w:style>
  <w:style w:type="paragraph" w:customStyle="1" w:styleId="556E3E9A86A54D50AC801253BE2D7A9F9">
    <w:name w:val="556E3E9A86A54D50AC801253BE2D7A9F9"/>
    <w:rsid w:val="001845CB"/>
    <w:rPr>
      <w:rFonts w:eastAsiaTheme="minorHAnsi"/>
      <w:lang w:eastAsia="en-US"/>
    </w:rPr>
  </w:style>
  <w:style w:type="paragraph" w:customStyle="1" w:styleId="ED2CAC6B11D2479CA641CD7FCE99077311">
    <w:name w:val="ED2CAC6B11D2479CA641CD7FCE99077311"/>
    <w:rsid w:val="001845CB"/>
    <w:rPr>
      <w:rFonts w:eastAsiaTheme="minorHAnsi"/>
      <w:lang w:eastAsia="en-US"/>
    </w:rPr>
  </w:style>
  <w:style w:type="paragraph" w:customStyle="1" w:styleId="3A3CEE158E644FE4B20F018EE20B2E8A13">
    <w:name w:val="3A3CEE158E644FE4B20F018EE20B2E8A13"/>
    <w:rsid w:val="001845CB"/>
    <w:rPr>
      <w:rFonts w:eastAsiaTheme="minorHAnsi"/>
      <w:lang w:eastAsia="en-US"/>
    </w:rPr>
  </w:style>
  <w:style w:type="paragraph" w:customStyle="1" w:styleId="C9D824A33BF645C08027EF49D5A3AF719">
    <w:name w:val="C9D824A33BF645C08027EF49D5A3AF719"/>
    <w:rsid w:val="001845CB"/>
    <w:rPr>
      <w:rFonts w:eastAsiaTheme="minorHAnsi"/>
      <w:lang w:eastAsia="en-US"/>
    </w:rPr>
  </w:style>
  <w:style w:type="paragraph" w:customStyle="1" w:styleId="348428845311489DA66B1D0B5D4310129">
    <w:name w:val="348428845311489DA66B1D0B5D4310129"/>
    <w:rsid w:val="001845CB"/>
    <w:rPr>
      <w:rFonts w:eastAsiaTheme="minorHAnsi"/>
      <w:lang w:eastAsia="en-US"/>
    </w:rPr>
  </w:style>
  <w:style w:type="paragraph" w:customStyle="1" w:styleId="2605897A81004C218A94834A3FF459319">
    <w:name w:val="2605897A81004C218A94834A3FF459319"/>
    <w:rsid w:val="001845CB"/>
    <w:rPr>
      <w:rFonts w:eastAsiaTheme="minorHAnsi"/>
      <w:lang w:eastAsia="en-US"/>
    </w:rPr>
  </w:style>
  <w:style w:type="paragraph" w:customStyle="1" w:styleId="A0B8A5CB462C42BA80E3C0B59A2BAF2510">
    <w:name w:val="A0B8A5CB462C42BA80E3C0B59A2BAF2510"/>
    <w:rsid w:val="001845CB"/>
    <w:rPr>
      <w:rFonts w:eastAsiaTheme="minorHAnsi"/>
      <w:lang w:eastAsia="en-US"/>
    </w:rPr>
  </w:style>
  <w:style w:type="paragraph" w:customStyle="1" w:styleId="592D73AC3C1346048D806AFED9CD908B10">
    <w:name w:val="592D73AC3C1346048D806AFED9CD908B10"/>
    <w:rsid w:val="001845CB"/>
    <w:rPr>
      <w:rFonts w:eastAsiaTheme="minorHAnsi"/>
      <w:lang w:eastAsia="en-US"/>
    </w:rPr>
  </w:style>
  <w:style w:type="paragraph" w:customStyle="1" w:styleId="DD36B65900E1468CB4CE28DFDA0A91E910">
    <w:name w:val="DD36B65900E1468CB4CE28DFDA0A91E910"/>
    <w:rsid w:val="001845CB"/>
    <w:rPr>
      <w:rFonts w:eastAsiaTheme="minorHAnsi"/>
      <w:lang w:eastAsia="en-US"/>
    </w:rPr>
  </w:style>
  <w:style w:type="paragraph" w:customStyle="1" w:styleId="556E3E9A86A54D50AC801253BE2D7A9F10">
    <w:name w:val="556E3E9A86A54D50AC801253BE2D7A9F10"/>
    <w:rsid w:val="001845CB"/>
    <w:rPr>
      <w:rFonts w:eastAsiaTheme="minorHAnsi"/>
      <w:lang w:eastAsia="en-US"/>
    </w:rPr>
  </w:style>
  <w:style w:type="paragraph" w:customStyle="1" w:styleId="ED2CAC6B11D2479CA641CD7FCE99077312">
    <w:name w:val="ED2CAC6B11D2479CA641CD7FCE99077312"/>
    <w:rsid w:val="001845CB"/>
    <w:rPr>
      <w:rFonts w:eastAsiaTheme="minorHAnsi"/>
      <w:lang w:eastAsia="en-US"/>
    </w:rPr>
  </w:style>
  <w:style w:type="paragraph" w:customStyle="1" w:styleId="3A3CEE158E644FE4B20F018EE20B2E8A14">
    <w:name w:val="3A3CEE158E644FE4B20F018EE20B2E8A14"/>
    <w:rsid w:val="001845CB"/>
    <w:rPr>
      <w:rFonts w:eastAsiaTheme="minorHAnsi"/>
      <w:lang w:eastAsia="en-US"/>
    </w:rPr>
  </w:style>
  <w:style w:type="paragraph" w:customStyle="1" w:styleId="C9D824A33BF645C08027EF49D5A3AF7110">
    <w:name w:val="C9D824A33BF645C08027EF49D5A3AF7110"/>
    <w:rsid w:val="001845CB"/>
    <w:rPr>
      <w:rFonts w:eastAsiaTheme="minorHAnsi"/>
      <w:lang w:eastAsia="en-US"/>
    </w:rPr>
  </w:style>
  <w:style w:type="paragraph" w:customStyle="1" w:styleId="348428845311489DA66B1D0B5D43101210">
    <w:name w:val="348428845311489DA66B1D0B5D43101210"/>
    <w:rsid w:val="001845CB"/>
    <w:rPr>
      <w:rFonts w:eastAsiaTheme="minorHAnsi"/>
      <w:lang w:eastAsia="en-US"/>
    </w:rPr>
  </w:style>
  <w:style w:type="paragraph" w:customStyle="1" w:styleId="2605897A81004C218A94834A3FF4593110">
    <w:name w:val="2605897A81004C218A94834A3FF4593110"/>
    <w:rsid w:val="001845CB"/>
    <w:rPr>
      <w:rFonts w:eastAsiaTheme="minorHAnsi"/>
      <w:lang w:eastAsia="en-US"/>
    </w:rPr>
  </w:style>
  <w:style w:type="paragraph" w:customStyle="1" w:styleId="A0B8A5CB462C42BA80E3C0B59A2BAF2511">
    <w:name w:val="A0B8A5CB462C42BA80E3C0B59A2BAF2511"/>
    <w:rsid w:val="001845CB"/>
    <w:rPr>
      <w:rFonts w:eastAsiaTheme="minorHAnsi"/>
      <w:lang w:eastAsia="en-US"/>
    </w:rPr>
  </w:style>
  <w:style w:type="paragraph" w:customStyle="1" w:styleId="592D73AC3C1346048D806AFED9CD908B11">
    <w:name w:val="592D73AC3C1346048D806AFED9CD908B11"/>
    <w:rsid w:val="001845CB"/>
    <w:rPr>
      <w:rFonts w:eastAsiaTheme="minorHAnsi"/>
      <w:lang w:eastAsia="en-US"/>
    </w:rPr>
  </w:style>
  <w:style w:type="paragraph" w:customStyle="1" w:styleId="DD36B65900E1468CB4CE28DFDA0A91E911">
    <w:name w:val="DD36B65900E1468CB4CE28DFDA0A91E911"/>
    <w:rsid w:val="001845CB"/>
    <w:rPr>
      <w:rFonts w:eastAsiaTheme="minorHAnsi"/>
      <w:lang w:eastAsia="en-US"/>
    </w:rPr>
  </w:style>
  <w:style w:type="paragraph" w:customStyle="1" w:styleId="556E3E9A86A54D50AC801253BE2D7A9F11">
    <w:name w:val="556E3E9A86A54D50AC801253BE2D7A9F11"/>
    <w:rsid w:val="001845CB"/>
    <w:rPr>
      <w:rFonts w:eastAsiaTheme="minorHAnsi"/>
      <w:lang w:eastAsia="en-US"/>
    </w:rPr>
  </w:style>
  <w:style w:type="paragraph" w:customStyle="1" w:styleId="ED2CAC6B11D2479CA641CD7FCE99077313">
    <w:name w:val="ED2CAC6B11D2479CA641CD7FCE99077313"/>
    <w:rsid w:val="001845CB"/>
    <w:rPr>
      <w:rFonts w:eastAsiaTheme="minorHAnsi"/>
      <w:lang w:eastAsia="en-US"/>
    </w:rPr>
  </w:style>
  <w:style w:type="paragraph" w:customStyle="1" w:styleId="3A3CEE158E644FE4B20F018EE20B2E8A15">
    <w:name w:val="3A3CEE158E644FE4B20F018EE20B2E8A15"/>
    <w:rsid w:val="001845CB"/>
    <w:rPr>
      <w:rFonts w:eastAsiaTheme="minorHAnsi"/>
      <w:lang w:eastAsia="en-US"/>
    </w:rPr>
  </w:style>
  <w:style w:type="paragraph" w:customStyle="1" w:styleId="C9D824A33BF645C08027EF49D5A3AF7111">
    <w:name w:val="C9D824A33BF645C08027EF49D5A3AF7111"/>
    <w:rsid w:val="001845CB"/>
    <w:rPr>
      <w:rFonts w:eastAsiaTheme="minorHAnsi"/>
      <w:lang w:eastAsia="en-US"/>
    </w:rPr>
  </w:style>
  <w:style w:type="paragraph" w:customStyle="1" w:styleId="348428845311489DA66B1D0B5D43101211">
    <w:name w:val="348428845311489DA66B1D0B5D43101211"/>
    <w:rsid w:val="001845CB"/>
    <w:rPr>
      <w:rFonts w:eastAsiaTheme="minorHAnsi"/>
      <w:lang w:eastAsia="en-US"/>
    </w:rPr>
  </w:style>
  <w:style w:type="paragraph" w:customStyle="1" w:styleId="2605897A81004C218A94834A3FF4593111">
    <w:name w:val="2605897A81004C218A94834A3FF4593111"/>
    <w:rsid w:val="001845CB"/>
    <w:rPr>
      <w:rFonts w:eastAsiaTheme="minorHAnsi"/>
      <w:lang w:eastAsia="en-US"/>
    </w:rPr>
  </w:style>
  <w:style w:type="paragraph" w:customStyle="1" w:styleId="A0B8A5CB462C42BA80E3C0B59A2BAF2512">
    <w:name w:val="A0B8A5CB462C42BA80E3C0B59A2BAF2512"/>
    <w:rsid w:val="001845CB"/>
    <w:rPr>
      <w:rFonts w:eastAsiaTheme="minorHAnsi"/>
      <w:lang w:eastAsia="en-US"/>
    </w:rPr>
  </w:style>
  <w:style w:type="paragraph" w:customStyle="1" w:styleId="592D73AC3C1346048D806AFED9CD908B12">
    <w:name w:val="592D73AC3C1346048D806AFED9CD908B12"/>
    <w:rsid w:val="001845CB"/>
    <w:rPr>
      <w:rFonts w:eastAsiaTheme="minorHAnsi"/>
      <w:lang w:eastAsia="en-US"/>
    </w:rPr>
  </w:style>
  <w:style w:type="paragraph" w:customStyle="1" w:styleId="DD36B65900E1468CB4CE28DFDA0A91E912">
    <w:name w:val="DD36B65900E1468CB4CE28DFDA0A91E912"/>
    <w:rsid w:val="001845CB"/>
    <w:rPr>
      <w:rFonts w:eastAsiaTheme="minorHAnsi"/>
      <w:lang w:eastAsia="en-US"/>
    </w:rPr>
  </w:style>
  <w:style w:type="paragraph" w:customStyle="1" w:styleId="556E3E9A86A54D50AC801253BE2D7A9F12">
    <w:name w:val="556E3E9A86A54D50AC801253BE2D7A9F12"/>
    <w:rsid w:val="001845CB"/>
    <w:rPr>
      <w:rFonts w:eastAsiaTheme="minorHAnsi"/>
      <w:lang w:eastAsia="en-US"/>
    </w:rPr>
  </w:style>
  <w:style w:type="paragraph" w:customStyle="1" w:styleId="ED2CAC6B11D2479CA641CD7FCE99077314">
    <w:name w:val="ED2CAC6B11D2479CA641CD7FCE99077314"/>
    <w:rsid w:val="001845CB"/>
    <w:rPr>
      <w:rFonts w:eastAsiaTheme="minorHAnsi"/>
      <w:lang w:eastAsia="en-US"/>
    </w:rPr>
  </w:style>
  <w:style w:type="paragraph" w:customStyle="1" w:styleId="3A3CEE158E644FE4B20F018EE20B2E8A16">
    <w:name w:val="3A3CEE158E644FE4B20F018EE20B2E8A16"/>
    <w:rsid w:val="001845CB"/>
    <w:rPr>
      <w:rFonts w:eastAsiaTheme="minorHAnsi"/>
      <w:lang w:eastAsia="en-US"/>
    </w:rPr>
  </w:style>
  <w:style w:type="paragraph" w:customStyle="1" w:styleId="C9D824A33BF645C08027EF49D5A3AF7112">
    <w:name w:val="C9D824A33BF645C08027EF49D5A3AF7112"/>
    <w:rsid w:val="001845CB"/>
    <w:rPr>
      <w:rFonts w:eastAsiaTheme="minorHAnsi"/>
      <w:lang w:eastAsia="en-US"/>
    </w:rPr>
  </w:style>
  <w:style w:type="paragraph" w:customStyle="1" w:styleId="348428845311489DA66B1D0B5D43101212">
    <w:name w:val="348428845311489DA66B1D0B5D43101212"/>
    <w:rsid w:val="001845CB"/>
    <w:rPr>
      <w:rFonts w:eastAsiaTheme="minorHAnsi"/>
      <w:lang w:eastAsia="en-US"/>
    </w:rPr>
  </w:style>
  <w:style w:type="paragraph" w:customStyle="1" w:styleId="2605897A81004C218A94834A3FF4593112">
    <w:name w:val="2605897A81004C218A94834A3FF4593112"/>
    <w:rsid w:val="001845CB"/>
    <w:rPr>
      <w:rFonts w:eastAsiaTheme="minorHAnsi"/>
      <w:lang w:eastAsia="en-US"/>
    </w:rPr>
  </w:style>
  <w:style w:type="paragraph" w:customStyle="1" w:styleId="A0B8A5CB462C42BA80E3C0B59A2BAF2513">
    <w:name w:val="A0B8A5CB462C42BA80E3C0B59A2BAF2513"/>
    <w:rsid w:val="001845CB"/>
    <w:rPr>
      <w:rFonts w:eastAsiaTheme="minorHAnsi"/>
      <w:lang w:eastAsia="en-US"/>
    </w:rPr>
  </w:style>
  <w:style w:type="paragraph" w:customStyle="1" w:styleId="592D73AC3C1346048D806AFED9CD908B13">
    <w:name w:val="592D73AC3C1346048D806AFED9CD908B13"/>
    <w:rsid w:val="001845CB"/>
    <w:rPr>
      <w:rFonts w:eastAsiaTheme="minorHAnsi"/>
      <w:lang w:eastAsia="en-US"/>
    </w:rPr>
  </w:style>
  <w:style w:type="paragraph" w:customStyle="1" w:styleId="DD36B65900E1468CB4CE28DFDA0A91E913">
    <w:name w:val="DD36B65900E1468CB4CE28DFDA0A91E913"/>
    <w:rsid w:val="001845CB"/>
    <w:rPr>
      <w:rFonts w:eastAsiaTheme="minorHAnsi"/>
      <w:lang w:eastAsia="en-US"/>
    </w:rPr>
  </w:style>
  <w:style w:type="paragraph" w:customStyle="1" w:styleId="556E3E9A86A54D50AC801253BE2D7A9F13">
    <w:name w:val="556E3E9A86A54D50AC801253BE2D7A9F13"/>
    <w:rsid w:val="001845CB"/>
    <w:rPr>
      <w:rFonts w:eastAsiaTheme="minorHAnsi"/>
      <w:lang w:eastAsia="en-US"/>
    </w:rPr>
  </w:style>
  <w:style w:type="paragraph" w:customStyle="1" w:styleId="ED2CAC6B11D2479CA641CD7FCE99077315">
    <w:name w:val="ED2CAC6B11D2479CA641CD7FCE99077315"/>
    <w:rsid w:val="001845CB"/>
    <w:rPr>
      <w:rFonts w:eastAsiaTheme="minorHAnsi"/>
      <w:lang w:eastAsia="en-US"/>
    </w:rPr>
  </w:style>
  <w:style w:type="paragraph" w:customStyle="1" w:styleId="3A3CEE158E644FE4B20F018EE20B2E8A17">
    <w:name w:val="3A3CEE158E644FE4B20F018EE20B2E8A17"/>
    <w:rsid w:val="001845CB"/>
    <w:rPr>
      <w:rFonts w:eastAsiaTheme="minorHAnsi"/>
      <w:lang w:eastAsia="en-US"/>
    </w:rPr>
  </w:style>
  <w:style w:type="paragraph" w:customStyle="1" w:styleId="C9D824A33BF645C08027EF49D5A3AF7113">
    <w:name w:val="C9D824A33BF645C08027EF49D5A3AF7113"/>
    <w:rsid w:val="001845CB"/>
    <w:rPr>
      <w:rFonts w:eastAsiaTheme="minorHAnsi"/>
      <w:lang w:eastAsia="en-US"/>
    </w:rPr>
  </w:style>
  <w:style w:type="paragraph" w:customStyle="1" w:styleId="348428845311489DA66B1D0B5D43101213">
    <w:name w:val="348428845311489DA66B1D0B5D43101213"/>
    <w:rsid w:val="001845CB"/>
    <w:rPr>
      <w:rFonts w:eastAsiaTheme="minorHAnsi"/>
      <w:lang w:eastAsia="en-US"/>
    </w:rPr>
  </w:style>
  <w:style w:type="paragraph" w:customStyle="1" w:styleId="2605897A81004C218A94834A3FF4593113">
    <w:name w:val="2605897A81004C218A94834A3FF4593113"/>
    <w:rsid w:val="001845CB"/>
    <w:rPr>
      <w:rFonts w:eastAsiaTheme="minorHAnsi"/>
      <w:lang w:eastAsia="en-US"/>
    </w:rPr>
  </w:style>
  <w:style w:type="paragraph" w:customStyle="1" w:styleId="F8D5739F9BCE40009FC4406B37B54D7C">
    <w:name w:val="F8D5739F9BCE40009FC4406B37B54D7C"/>
    <w:rsid w:val="001845CB"/>
  </w:style>
  <w:style w:type="paragraph" w:customStyle="1" w:styleId="F8D5739F9BCE40009FC4406B37B54D7C1">
    <w:name w:val="F8D5739F9BCE40009FC4406B37B54D7C1"/>
    <w:rsid w:val="001845CB"/>
    <w:rPr>
      <w:rFonts w:eastAsiaTheme="minorHAnsi"/>
      <w:lang w:eastAsia="en-US"/>
    </w:rPr>
  </w:style>
  <w:style w:type="paragraph" w:customStyle="1" w:styleId="F8D5739F9BCE40009FC4406B37B54D7C2">
    <w:name w:val="F8D5739F9BCE40009FC4406B37B54D7C2"/>
    <w:rsid w:val="001845CB"/>
    <w:rPr>
      <w:rFonts w:eastAsiaTheme="minorHAnsi"/>
      <w:lang w:eastAsia="en-US"/>
    </w:rPr>
  </w:style>
  <w:style w:type="paragraph" w:customStyle="1" w:styleId="592D73AC3C1346048D806AFED9CD908B14">
    <w:name w:val="592D73AC3C1346048D806AFED9CD908B14"/>
    <w:rsid w:val="001845CB"/>
    <w:rPr>
      <w:rFonts w:eastAsiaTheme="minorHAnsi"/>
      <w:lang w:eastAsia="en-US"/>
    </w:rPr>
  </w:style>
  <w:style w:type="paragraph" w:customStyle="1" w:styleId="DD36B65900E1468CB4CE28DFDA0A91E914">
    <w:name w:val="DD36B65900E1468CB4CE28DFDA0A91E914"/>
    <w:rsid w:val="001845CB"/>
    <w:rPr>
      <w:rFonts w:eastAsiaTheme="minorHAnsi"/>
      <w:lang w:eastAsia="en-US"/>
    </w:rPr>
  </w:style>
  <w:style w:type="paragraph" w:customStyle="1" w:styleId="701FD16FC63048A5AE370CC9D75226CA">
    <w:name w:val="701FD16FC63048A5AE370CC9D75226CA"/>
    <w:rsid w:val="001845CB"/>
  </w:style>
  <w:style w:type="paragraph" w:customStyle="1" w:styleId="F186A490107C4DEE9FD91B96D59C7ABE">
    <w:name w:val="F186A490107C4DEE9FD91B96D59C7ABE"/>
    <w:rsid w:val="001845CB"/>
  </w:style>
  <w:style w:type="paragraph" w:customStyle="1" w:styleId="0CF3E0370ADB4685A9CF03C9682383B8">
    <w:name w:val="0CF3E0370ADB4685A9CF03C9682383B8"/>
    <w:rsid w:val="001845CB"/>
  </w:style>
  <w:style w:type="paragraph" w:customStyle="1" w:styleId="0CF3E0370ADB4685A9CF03C9682383B81">
    <w:name w:val="0CF3E0370ADB4685A9CF03C9682383B81"/>
    <w:rsid w:val="001845CB"/>
    <w:rPr>
      <w:rFonts w:eastAsiaTheme="minorHAnsi"/>
      <w:lang w:eastAsia="en-US"/>
    </w:rPr>
  </w:style>
  <w:style w:type="paragraph" w:customStyle="1" w:styleId="592D73AC3C1346048D806AFED9CD908B15">
    <w:name w:val="592D73AC3C1346048D806AFED9CD908B15"/>
    <w:rsid w:val="001845CB"/>
    <w:rPr>
      <w:rFonts w:eastAsiaTheme="minorHAnsi"/>
      <w:lang w:eastAsia="en-US"/>
    </w:rPr>
  </w:style>
  <w:style w:type="paragraph" w:customStyle="1" w:styleId="DD36B65900E1468CB4CE28DFDA0A91E915">
    <w:name w:val="DD36B65900E1468CB4CE28DFDA0A91E915"/>
    <w:rsid w:val="001845CB"/>
    <w:rPr>
      <w:rFonts w:eastAsiaTheme="minorHAnsi"/>
      <w:lang w:eastAsia="en-US"/>
    </w:rPr>
  </w:style>
  <w:style w:type="paragraph" w:customStyle="1" w:styleId="556E3E9A86A54D50AC801253BE2D7A9F14">
    <w:name w:val="556E3E9A86A54D50AC801253BE2D7A9F14"/>
    <w:rsid w:val="001845CB"/>
    <w:rPr>
      <w:rFonts w:eastAsiaTheme="minorHAnsi"/>
      <w:lang w:eastAsia="en-US"/>
    </w:rPr>
  </w:style>
  <w:style w:type="paragraph" w:customStyle="1" w:styleId="ED2CAC6B11D2479CA641CD7FCE99077316">
    <w:name w:val="ED2CAC6B11D2479CA641CD7FCE99077316"/>
    <w:rsid w:val="001845CB"/>
    <w:rPr>
      <w:rFonts w:eastAsiaTheme="minorHAnsi"/>
      <w:lang w:eastAsia="en-US"/>
    </w:rPr>
  </w:style>
  <w:style w:type="paragraph" w:customStyle="1" w:styleId="C9D824A33BF645C08027EF49D5A3AF7114">
    <w:name w:val="C9D824A33BF645C08027EF49D5A3AF7114"/>
    <w:rsid w:val="001845CB"/>
    <w:rPr>
      <w:rFonts w:eastAsiaTheme="minorHAnsi"/>
      <w:lang w:eastAsia="en-US"/>
    </w:rPr>
  </w:style>
  <w:style w:type="paragraph" w:customStyle="1" w:styleId="348428845311489DA66B1D0B5D43101214">
    <w:name w:val="348428845311489DA66B1D0B5D43101214"/>
    <w:rsid w:val="001845CB"/>
    <w:rPr>
      <w:rFonts w:eastAsiaTheme="minorHAnsi"/>
      <w:lang w:eastAsia="en-US"/>
    </w:rPr>
  </w:style>
  <w:style w:type="paragraph" w:customStyle="1" w:styleId="2605897A81004C218A94834A3FF4593114">
    <w:name w:val="2605897A81004C218A94834A3FF4593114"/>
    <w:rsid w:val="001845CB"/>
    <w:rPr>
      <w:rFonts w:eastAsiaTheme="minorHAnsi"/>
      <w:lang w:eastAsia="en-US"/>
    </w:rPr>
  </w:style>
  <w:style w:type="paragraph" w:customStyle="1" w:styleId="0CF3E0370ADB4685A9CF03C9682383B82">
    <w:name w:val="0CF3E0370ADB4685A9CF03C9682383B82"/>
    <w:rsid w:val="001845CB"/>
    <w:rPr>
      <w:rFonts w:eastAsiaTheme="minorHAnsi"/>
      <w:lang w:eastAsia="en-US"/>
    </w:rPr>
  </w:style>
  <w:style w:type="paragraph" w:customStyle="1" w:styleId="592D73AC3C1346048D806AFED9CD908B16">
    <w:name w:val="592D73AC3C1346048D806AFED9CD908B16"/>
    <w:rsid w:val="001845CB"/>
    <w:rPr>
      <w:rFonts w:eastAsiaTheme="minorHAnsi"/>
      <w:lang w:eastAsia="en-US"/>
    </w:rPr>
  </w:style>
  <w:style w:type="paragraph" w:customStyle="1" w:styleId="DD36B65900E1468CB4CE28DFDA0A91E916">
    <w:name w:val="DD36B65900E1468CB4CE28DFDA0A91E916"/>
    <w:rsid w:val="001845CB"/>
    <w:rPr>
      <w:rFonts w:eastAsiaTheme="minorHAnsi"/>
      <w:lang w:eastAsia="en-US"/>
    </w:rPr>
  </w:style>
  <w:style w:type="paragraph" w:customStyle="1" w:styleId="556E3E9A86A54D50AC801253BE2D7A9F15">
    <w:name w:val="556E3E9A86A54D50AC801253BE2D7A9F15"/>
    <w:rsid w:val="001845CB"/>
    <w:rPr>
      <w:rFonts w:eastAsiaTheme="minorHAnsi"/>
      <w:lang w:eastAsia="en-US"/>
    </w:rPr>
  </w:style>
  <w:style w:type="paragraph" w:customStyle="1" w:styleId="ED2CAC6B11D2479CA641CD7FCE99077317">
    <w:name w:val="ED2CAC6B11D2479CA641CD7FCE99077317"/>
    <w:rsid w:val="001845CB"/>
    <w:rPr>
      <w:rFonts w:eastAsiaTheme="minorHAnsi"/>
      <w:lang w:eastAsia="en-US"/>
    </w:rPr>
  </w:style>
  <w:style w:type="paragraph" w:customStyle="1" w:styleId="3A3CEE158E644FE4B20F018EE20B2E8A18">
    <w:name w:val="3A3CEE158E644FE4B20F018EE20B2E8A18"/>
    <w:rsid w:val="001845CB"/>
    <w:rPr>
      <w:rFonts w:eastAsiaTheme="minorHAnsi"/>
      <w:lang w:eastAsia="en-US"/>
    </w:rPr>
  </w:style>
  <w:style w:type="paragraph" w:customStyle="1" w:styleId="C9D824A33BF645C08027EF49D5A3AF7115">
    <w:name w:val="C9D824A33BF645C08027EF49D5A3AF7115"/>
    <w:rsid w:val="001845CB"/>
    <w:rPr>
      <w:rFonts w:eastAsiaTheme="minorHAnsi"/>
      <w:lang w:eastAsia="en-US"/>
    </w:rPr>
  </w:style>
  <w:style w:type="paragraph" w:customStyle="1" w:styleId="348428845311489DA66B1D0B5D43101215">
    <w:name w:val="348428845311489DA66B1D0B5D43101215"/>
    <w:rsid w:val="001845CB"/>
    <w:rPr>
      <w:rFonts w:eastAsiaTheme="minorHAnsi"/>
      <w:lang w:eastAsia="en-US"/>
    </w:rPr>
  </w:style>
  <w:style w:type="paragraph" w:customStyle="1" w:styleId="2605897A81004C218A94834A3FF4593115">
    <w:name w:val="2605897A81004C218A94834A3FF4593115"/>
    <w:rsid w:val="001845CB"/>
    <w:rPr>
      <w:rFonts w:eastAsiaTheme="minorHAnsi"/>
      <w:lang w:eastAsia="en-US"/>
    </w:rPr>
  </w:style>
  <w:style w:type="paragraph" w:customStyle="1" w:styleId="0CF3E0370ADB4685A9CF03C9682383B83">
    <w:name w:val="0CF3E0370ADB4685A9CF03C9682383B83"/>
    <w:rsid w:val="00404651"/>
    <w:rPr>
      <w:rFonts w:eastAsiaTheme="minorHAnsi"/>
      <w:lang w:eastAsia="en-US"/>
    </w:rPr>
  </w:style>
  <w:style w:type="paragraph" w:customStyle="1" w:styleId="592D73AC3C1346048D806AFED9CD908B17">
    <w:name w:val="592D73AC3C1346048D806AFED9CD908B17"/>
    <w:rsid w:val="00404651"/>
    <w:rPr>
      <w:rFonts w:eastAsiaTheme="minorHAnsi"/>
      <w:lang w:eastAsia="en-US"/>
    </w:rPr>
  </w:style>
  <w:style w:type="paragraph" w:customStyle="1" w:styleId="DD36B65900E1468CB4CE28DFDA0A91E917">
    <w:name w:val="DD36B65900E1468CB4CE28DFDA0A91E917"/>
    <w:rsid w:val="00404651"/>
    <w:rPr>
      <w:rFonts w:eastAsiaTheme="minorHAnsi"/>
      <w:lang w:eastAsia="en-US"/>
    </w:rPr>
  </w:style>
  <w:style w:type="paragraph" w:customStyle="1" w:styleId="556E3E9A86A54D50AC801253BE2D7A9F16">
    <w:name w:val="556E3E9A86A54D50AC801253BE2D7A9F16"/>
    <w:rsid w:val="00404651"/>
    <w:rPr>
      <w:rFonts w:eastAsiaTheme="minorHAnsi"/>
      <w:lang w:eastAsia="en-US"/>
    </w:rPr>
  </w:style>
  <w:style w:type="paragraph" w:customStyle="1" w:styleId="ED2CAC6B11D2479CA641CD7FCE99077318">
    <w:name w:val="ED2CAC6B11D2479CA641CD7FCE99077318"/>
    <w:rsid w:val="00404651"/>
    <w:rPr>
      <w:rFonts w:eastAsiaTheme="minorHAnsi"/>
      <w:lang w:eastAsia="en-US"/>
    </w:rPr>
  </w:style>
  <w:style w:type="paragraph" w:customStyle="1" w:styleId="3A3CEE158E644FE4B20F018EE20B2E8A19">
    <w:name w:val="3A3CEE158E644FE4B20F018EE20B2E8A19"/>
    <w:rsid w:val="00404651"/>
    <w:rPr>
      <w:rFonts w:eastAsiaTheme="minorHAnsi"/>
      <w:lang w:eastAsia="en-US"/>
    </w:rPr>
  </w:style>
  <w:style w:type="paragraph" w:customStyle="1" w:styleId="C9D824A33BF645C08027EF49D5A3AF7116">
    <w:name w:val="C9D824A33BF645C08027EF49D5A3AF7116"/>
    <w:rsid w:val="00404651"/>
    <w:rPr>
      <w:rFonts w:eastAsiaTheme="minorHAnsi"/>
      <w:lang w:eastAsia="en-US"/>
    </w:rPr>
  </w:style>
  <w:style w:type="paragraph" w:customStyle="1" w:styleId="348428845311489DA66B1D0B5D43101216">
    <w:name w:val="348428845311489DA66B1D0B5D43101216"/>
    <w:rsid w:val="00404651"/>
    <w:rPr>
      <w:rFonts w:eastAsiaTheme="minorHAnsi"/>
      <w:lang w:eastAsia="en-US"/>
    </w:rPr>
  </w:style>
  <w:style w:type="paragraph" w:customStyle="1" w:styleId="2605897A81004C218A94834A3FF4593116">
    <w:name w:val="2605897A81004C218A94834A3FF4593116"/>
    <w:rsid w:val="00404651"/>
    <w:rPr>
      <w:rFonts w:eastAsiaTheme="minorHAnsi"/>
      <w:lang w:eastAsia="en-US"/>
    </w:rPr>
  </w:style>
  <w:style w:type="paragraph" w:customStyle="1" w:styleId="F8D5739F9BCE40009FC4406B37B54D7C3">
    <w:name w:val="F8D5739F9BCE40009FC4406B37B54D7C3"/>
    <w:rsid w:val="00404651"/>
    <w:rPr>
      <w:rFonts w:eastAsiaTheme="minorHAnsi"/>
      <w:lang w:eastAsia="en-US"/>
    </w:rPr>
  </w:style>
  <w:style w:type="paragraph" w:customStyle="1" w:styleId="0CF3E0370ADB4685A9CF03C9682383B84">
    <w:name w:val="0CF3E0370ADB4685A9CF03C9682383B84"/>
    <w:rsid w:val="00404651"/>
    <w:rPr>
      <w:rFonts w:eastAsiaTheme="minorHAnsi"/>
      <w:lang w:eastAsia="en-US"/>
    </w:rPr>
  </w:style>
  <w:style w:type="paragraph" w:customStyle="1" w:styleId="592D73AC3C1346048D806AFED9CD908B18">
    <w:name w:val="592D73AC3C1346048D806AFED9CD908B18"/>
    <w:rsid w:val="00404651"/>
    <w:rPr>
      <w:rFonts w:eastAsiaTheme="minorHAnsi"/>
      <w:lang w:eastAsia="en-US"/>
    </w:rPr>
  </w:style>
  <w:style w:type="paragraph" w:customStyle="1" w:styleId="DD36B65900E1468CB4CE28DFDA0A91E918">
    <w:name w:val="DD36B65900E1468CB4CE28DFDA0A91E918"/>
    <w:rsid w:val="00404651"/>
    <w:rPr>
      <w:rFonts w:eastAsiaTheme="minorHAnsi"/>
      <w:lang w:eastAsia="en-US"/>
    </w:rPr>
  </w:style>
  <w:style w:type="paragraph" w:customStyle="1" w:styleId="556E3E9A86A54D50AC801253BE2D7A9F17">
    <w:name w:val="556E3E9A86A54D50AC801253BE2D7A9F17"/>
    <w:rsid w:val="00404651"/>
    <w:rPr>
      <w:rFonts w:eastAsiaTheme="minorHAnsi"/>
      <w:lang w:eastAsia="en-US"/>
    </w:rPr>
  </w:style>
  <w:style w:type="paragraph" w:customStyle="1" w:styleId="ED2CAC6B11D2479CA641CD7FCE99077319">
    <w:name w:val="ED2CAC6B11D2479CA641CD7FCE99077319"/>
    <w:rsid w:val="00404651"/>
    <w:rPr>
      <w:rFonts w:eastAsiaTheme="minorHAnsi"/>
      <w:lang w:eastAsia="en-US"/>
    </w:rPr>
  </w:style>
  <w:style w:type="paragraph" w:customStyle="1" w:styleId="3A3CEE158E644FE4B20F018EE20B2E8A20">
    <w:name w:val="3A3CEE158E644FE4B20F018EE20B2E8A20"/>
    <w:rsid w:val="00404651"/>
    <w:rPr>
      <w:rFonts w:eastAsiaTheme="minorHAnsi"/>
      <w:lang w:eastAsia="en-US"/>
    </w:rPr>
  </w:style>
  <w:style w:type="paragraph" w:customStyle="1" w:styleId="C9D824A33BF645C08027EF49D5A3AF7117">
    <w:name w:val="C9D824A33BF645C08027EF49D5A3AF7117"/>
    <w:rsid w:val="00404651"/>
    <w:rPr>
      <w:rFonts w:eastAsiaTheme="minorHAnsi"/>
      <w:lang w:eastAsia="en-US"/>
    </w:rPr>
  </w:style>
  <w:style w:type="paragraph" w:customStyle="1" w:styleId="348428845311489DA66B1D0B5D43101217">
    <w:name w:val="348428845311489DA66B1D0B5D43101217"/>
    <w:rsid w:val="00404651"/>
    <w:rPr>
      <w:rFonts w:eastAsiaTheme="minorHAnsi"/>
      <w:lang w:eastAsia="en-US"/>
    </w:rPr>
  </w:style>
  <w:style w:type="paragraph" w:customStyle="1" w:styleId="2605897A81004C218A94834A3FF4593117">
    <w:name w:val="2605897A81004C218A94834A3FF4593117"/>
    <w:rsid w:val="00404651"/>
    <w:rPr>
      <w:rFonts w:eastAsiaTheme="minorHAnsi"/>
      <w:lang w:eastAsia="en-US"/>
    </w:rPr>
  </w:style>
  <w:style w:type="paragraph" w:customStyle="1" w:styleId="F8D5739F9BCE40009FC4406B37B54D7C4">
    <w:name w:val="F8D5739F9BCE40009FC4406B37B54D7C4"/>
    <w:rsid w:val="00404651"/>
    <w:rPr>
      <w:rFonts w:eastAsiaTheme="minorHAnsi"/>
      <w:lang w:eastAsia="en-US"/>
    </w:rPr>
  </w:style>
  <w:style w:type="paragraph" w:customStyle="1" w:styleId="0CF3E0370ADB4685A9CF03C9682383B85">
    <w:name w:val="0CF3E0370ADB4685A9CF03C9682383B85"/>
    <w:rsid w:val="00404651"/>
    <w:rPr>
      <w:rFonts w:eastAsiaTheme="minorHAnsi"/>
      <w:lang w:eastAsia="en-US"/>
    </w:rPr>
  </w:style>
  <w:style w:type="paragraph" w:customStyle="1" w:styleId="592D73AC3C1346048D806AFED9CD908B19">
    <w:name w:val="592D73AC3C1346048D806AFED9CD908B19"/>
    <w:rsid w:val="00404651"/>
    <w:rPr>
      <w:rFonts w:eastAsiaTheme="minorHAnsi"/>
      <w:lang w:eastAsia="en-US"/>
    </w:rPr>
  </w:style>
  <w:style w:type="paragraph" w:customStyle="1" w:styleId="DD36B65900E1468CB4CE28DFDA0A91E919">
    <w:name w:val="DD36B65900E1468CB4CE28DFDA0A91E919"/>
    <w:rsid w:val="00404651"/>
    <w:rPr>
      <w:rFonts w:eastAsiaTheme="minorHAnsi"/>
      <w:lang w:eastAsia="en-US"/>
    </w:rPr>
  </w:style>
  <w:style w:type="paragraph" w:customStyle="1" w:styleId="556E3E9A86A54D50AC801253BE2D7A9F18">
    <w:name w:val="556E3E9A86A54D50AC801253BE2D7A9F18"/>
    <w:rsid w:val="00404651"/>
    <w:rPr>
      <w:rFonts w:eastAsiaTheme="minorHAnsi"/>
      <w:lang w:eastAsia="en-US"/>
    </w:rPr>
  </w:style>
  <w:style w:type="paragraph" w:customStyle="1" w:styleId="ED2CAC6B11D2479CA641CD7FCE99077320">
    <w:name w:val="ED2CAC6B11D2479CA641CD7FCE99077320"/>
    <w:rsid w:val="00404651"/>
    <w:rPr>
      <w:rFonts w:eastAsiaTheme="minorHAnsi"/>
      <w:lang w:eastAsia="en-US"/>
    </w:rPr>
  </w:style>
  <w:style w:type="paragraph" w:customStyle="1" w:styleId="3A3CEE158E644FE4B20F018EE20B2E8A21">
    <w:name w:val="3A3CEE158E644FE4B20F018EE20B2E8A21"/>
    <w:rsid w:val="00404651"/>
    <w:rPr>
      <w:rFonts w:eastAsiaTheme="minorHAnsi"/>
      <w:lang w:eastAsia="en-US"/>
    </w:rPr>
  </w:style>
  <w:style w:type="paragraph" w:customStyle="1" w:styleId="C9D824A33BF645C08027EF49D5A3AF7118">
    <w:name w:val="C9D824A33BF645C08027EF49D5A3AF7118"/>
    <w:rsid w:val="00404651"/>
    <w:rPr>
      <w:rFonts w:eastAsiaTheme="minorHAnsi"/>
      <w:lang w:eastAsia="en-US"/>
    </w:rPr>
  </w:style>
  <w:style w:type="paragraph" w:customStyle="1" w:styleId="348428845311489DA66B1D0B5D43101218">
    <w:name w:val="348428845311489DA66B1D0B5D43101218"/>
    <w:rsid w:val="00404651"/>
    <w:rPr>
      <w:rFonts w:eastAsiaTheme="minorHAnsi"/>
      <w:lang w:eastAsia="en-US"/>
    </w:rPr>
  </w:style>
  <w:style w:type="paragraph" w:customStyle="1" w:styleId="2605897A81004C218A94834A3FF4593118">
    <w:name w:val="2605897A81004C218A94834A3FF4593118"/>
    <w:rsid w:val="00404651"/>
    <w:rPr>
      <w:rFonts w:eastAsiaTheme="minorHAnsi"/>
      <w:lang w:eastAsia="en-US"/>
    </w:rPr>
  </w:style>
  <w:style w:type="paragraph" w:customStyle="1" w:styleId="F8D5739F9BCE40009FC4406B37B54D7C5">
    <w:name w:val="F8D5739F9BCE40009FC4406B37B54D7C5"/>
    <w:rsid w:val="00404651"/>
    <w:rPr>
      <w:rFonts w:eastAsiaTheme="minorHAnsi"/>
      <w:lang w:eastAsia="en-US"/>
    </w:rPr>
  </w:style>
  <w:style w:type="paragraph" w:customStyle="1" w:styleId="0CF3E0370ADB4685A9CF03C9682383B86">
    <w:name w:val="0CF3E0370ADB4685A9CF03C9682383B86"/>
    <w:rsid w:val="00404651"/>
    <w:rPr>
      <w:rFonts w:eastAsiaTheme="minorHAnsi"/>
      <w:lang w:eastAsia="en-US"/>
    </w:rPr>
  </w:style>
  <w:style w:type="paragraph" w:customStyle="1" w:styleId="592D73AC3C1346048D806AFED9CD908B20">
    <w:name w:val="592D73AC3C1346048D806AFED9CD908B20"/>
    <w:rsid w:val="00404651"/>
    <w:rPr>
      <w:rFonts w:eastAsiaTheme="minorHAnsi"/>
      <w:lang w:eastAsia="en-US"/>
    </w:rPr>
  </w:style>
  <w:style w:type="paragraph" w:customStyle="1" w:styleId="DD36B65900E1468CB4CE28DFDA0A91E920">
    <w:name w:val="DD36B65900E1468CB4CE28DFDA0A91E920"/>
    <w:rsid w:val="00404651"/>
    <w:rPr>
      <w:rFonts w:eastAsiaTheme="minorHAnsi"/>
      <w:lang w:eastAsia="en-US"/>
    </w:rPr>
  </w:style>
  <w:style w:type="paragraph" w:customStyle="1" w:styleId="556E3E9A86A54D50AC801253BE2D7A9F19">
    <w:name w:val="556E3E9A86A54D50AC801253BE2D7A9F19"/>
    <w:rsid w:val="00404651"/>
    <w:rPr>
      <w:rFonts w:eastAsiaTheme="minorHAnsi"/>
      <w:lang w:eastAsia="en-US"/>
    </w:rPr>
  </w:style>
  <w:style w:type="paragraph" w:customStyle="1" w:styleId="ED2CAC6B11D2479CA641CD7FCE99077321">
    <w:name w:val="ED2CAC6B11D2479CA641CD7FCE99077321"/>
    <w:rsid w:val="00404651"/>
    <w:rPr>
      <w:rFonts w:eastAsiaTheme="minorHAnsi"/>
      <w:lang w:eastAsia="en-US"/>
    </w:rPr>
  </w:style>
  <w:style w:type="paragraph" w:customStyle="1" w:styleId="3A3CEE158E644FE4B20F018EE20B2E8A22">
    <w:name w:val="3A3CEE158E644FE4B20F018EE20B2E8A22"/>
    <w:rsid w:val="00404651"/>
    <w:rPr>
      <w:rFonts w:eastAsiaTheme="minorHAnsi"/>
      <w:lang w:eastAsia="en-US"/>
    </w:rPr>
  </w:style>
  <w:style w:type="paragraph" w:customStyle="1" w:styleId="C9D824A33BF645C08027EF49D5A3AF7119">
    <w:name w:val="C9D824A33BF645C08027EF49D5A3AF7119"/>
    <w:rsid w:val="00404651"/>
    <w:rPr>
      <w:rFonts w:eastAsiaTheme="minorHAnsi"/>
      <w:lang w:eastAsia="en-US"/>
    </w:rPr>
  </w:style>
  <w:style w:type="paragraph" w:customStyle="1" w:styleId="348428845311489DA66B1D0B5D43101219">
    <w:name w:val="348428845311489DA66B1D0B5D43101219"/>
    <w:rsid w:val="00404651"/>
    <w:rPr>
      <w:rFonts w:eastAsiaTheme="minorHAnsi"/>
      <w:lang w:eastAsia="en-US"/>
    </w:rPr>
  </w:style>
  <w:style w:type="paragraph" w:customStyle="1" w:styleId="2605897A81004C218A94834A3FF4593119">
    <w:name w:val="2605897A81004C218A94834A3FF4593119"/>
    <w:rsid w:val="00404651"/>
    <w:rPr>
      <w:rFonts w:eastAsiaTheme="minorHAnsi"/>
      <w:lang w:eastAsia="en-US"/>
    </w:rPr>
  </w:style>
  <w:style w:type="paragraph" w:customStyle="1" w:styleId="F8D5739F9BCE40009FC4406B37B54D7C6">
    <w:name w:val="F8D5739F9BCE40009FC4406B37B54D7C6"/>
    <w:rsid w:val="0040465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4F263-C9CA-412C-89BB-B8184074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Hafner</dc:creator>
  <cp:lastModifiedBy>Christian Hafner</cp:lastModifiedBy>
  <cp:revision>17</cp:revision>
  <dcterms:created xsi:type="dcterms:W3CDTF">2018-01-09T16:31:00Z</dcterms:created>
  <dcterms:modified xsi:type="dcterms:W3CDTF">2018-01-10T17:33:00Z</dcterms:modified>
</cp:coreProperties>
</file>